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B6" w:rsidRDefault="00ED13E0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  <w:r>
        <w:rPr>
          <w:rFonts w:ascii="Arial" w:hAnsi="Arial"/>
          <w:b/>
          <w:bCs/>
          <w:noProof/>
          <w:lang w:val="fr-FR" w:eastAsia="fr-FR"/>
        </w:rPr>
        <w:pict>
          <v:group id="_x0000_s1041" style="position:absolute;left:0;text-align:left;margin-left:-11.9pt;margin-top:-.7pt;width:806.55pt;height:91.55pt;z-index:251658240" coordorigin="329,326" coordsize="16131,1831">
            <v:rect id="_x0000_s1042" style="position:absolute;left:4623;top:1172;width:7654;height:985" strokeweight="2.25pt">
              <v:stroke dashstyle="dashDot"/>
              <v:textbox>
                <w:txbxContent>
                  <w:p w:rsidR="00ED13E0" w:rsidRDefault="00ED13E0" w:rsidP="00ED13E0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035137" cy="534010"/>
                          <wp:effectExtent l="0" t="0" r="13113" b="0"/>
                          <wp:docPr id="6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079;top:326;width:4269;height:871" filled="f" stroked="f">
              <v:textbox style="mso-next-textbox:#_x0000_s1043">
                <w:txbxContent>
                  <w:p w:rsidR="00ED13E0" w:rsidRPr="00E17B66" w:rsidRDefault="00ED13E0" w:rsidP="00ED13E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ED13E0" w:rsidRPr="002E34CA" w:rsidRDefault="00ED13E0" w:rsidP="00ED13E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4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4">
                <w:txbxContent>
                  <w:p w:rsidR="00ED13E0" w:rsidRDefault="00ED13E0" w:rsidP="00ED13E0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ED13E0" w:rsidRPr="00694FA3" w:rsidRDefault="00ED13E0" w:rsidP="00ED13E0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ED13E0" w:rsidRDefault="00ED13E0" w:rsidP="00ED13E0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ED13E0" w:rsidRDefault="00ED13E0" w:rsidP="00ED13E0"/>
                </w:txbxContent>
              </v:textbox>
            </v:roundrect>
            <v:roundrect id="_x0000_s1045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5">
                <w:txbxContent>
                  <w:p w:rsidR="00ED13E0" w:rsidRDefault="00ED13E0" w:rsidP="00ED13E0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ED13E0" w:rsidRPr="00F06D9F" w:rsidRDefault="00ED13E0" w:rsidP="00ED13E0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ED13E0" w:rsidRDefault="00ED13E0" w:rsidP="00ED13E0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4C7343">
        <w:rPr>
          <w:rFonts w:ascii="Arial" w:hAnsi="Arial"/>
          <w:b/>
          <w:bCs/>
        </w:rPr>
        <w:t xml:space="preserve">  </w:t>
      </w:r>
    </w:p>
    <w:p w:rsidR="00ED13E0" w:rsidRDefault="00ED13E0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246A88" w:rsidRPr="004F7C3C" w:rsidTr="00135657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246A88" w:rsidRPr="004F7C3C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4F7C3C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4F7C3C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4F7C3C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4F7C3C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4F7C3C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4F7C3C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4F7C3C" w:rsidTr="006B6A8D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4F7C3C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4F7C3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4F7C3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4F7C3C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F7C3C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4F7C3C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F7C3C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4F7C3C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4F7C3C" w:rsidTr="00C670EC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4F7C3C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4F7C3C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4F7C3C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4F7C3C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4F7C3C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4F7C3C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4F7C3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4F7C3C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4F7C3C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46A88" w:rsidRPr="004F7C3C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4F7C3C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4F7C3C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4F7C3C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246A88" w:rsidRPr="004F7C3C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C3C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4F7C3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4F7C3C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4F7C3C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4F7C3C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C3C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4F7C3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4F7C3C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4F7C3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4F7C3C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4F7C3C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C3C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4F7C3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4F7C3C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4F7C3C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4F7C3C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4F7C3C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4F7C3C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4F7C3C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4F7C3C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46A88" w:rsidRPr="004F7C3C" w:rsidTr="001E463F">
        <w:trPr>
          <w:cantSplit/>
          <w:trHeight w:val="922"/>
          <w:jc w:val="center"/>
        </w:trPr>
        <w:tc>
          <w:tcPr>
            <w:tcW w:w="427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246A88" w:rsidRPr="00FB32BF" w:rsidRDefault="00246A88" w:rsidP="000674C2">
            <w:pPr>
              <w:jc w:val="center"/>
              <w:rPr>
                <w:b/>
                <w:bCs/>
                <w:color w:val="FF0000"/>
                <w:rtl/>
              </w:rPr>
            </w:pPr>
            <w:r w:rsidRPr="00FB32BF">
              <w:rPr>
                <w:rFonts w:hint="cs"/>
                <w:b/>
                <w:bCs/>
                <w:color w:val="FF0000"/>
                <w:rtl/>
              </w:rPr>
              <w:t>2/1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0D9"/>
          </w:tcPr>
          <w:p w:rsidR="00246A88" w:rsidRPr="004F7C3C" w:rsidRDefault="00246A88" w:rsidP="001E463F">
            <w:pPr>
              <w:bidi w:val="0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246A88" w:rsidRPr="004F7C3C" w:rsidRDefault="00246A88" w:rsidP="000674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4F7C3C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tcBorders>
              <w:top w:val="single" w:sz="4" w:space="0" w:color="auto"/>
            </w:tcBorders>
            <w:shd w:val="clear" w:color="auto" w:fill="BFEAFD"/>
            <w:textDirection w:val="btLr"/>
            <w:vAlign w:val="center"/>
          </w:tcPr>
          <w:p w:rsidR="00246A88" w:rsidRPr="004F7C3C" w:rsidRDefault="00246A88" w:rsidP="001E463F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4F7C3C" w:rsidRDefault="00246A88" w:rsidP="000674C2">
            <w:pPr>
              <w:rPr>
                <w:b/>
                <w:bCs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rtl/>
                <w:lang w:val="fr-FR" w:bidi="ar-DZ"/>
              </w:rPr>
              <w:t>ـ الأعداد العشرية و المستقيم المدرج</w:t>
            </w:r>
          </w:p>
          <w:p w:rsidR="00246A88" w:rsidRPr="004F7C3C" w:rsidRDefault="00246A88" w:rsidP="000674C2">
            <w:pPr>
              <w:rPr>
                <w:b/>
                <w:bCs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rtl/>
                <w:lang w:val="fr-FR" w:bidi="ar-DZ"/>
              </w:rPr>
              <w:t xml:space="preserve">ـ مقارنة و ترتيب أعداج عشرية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4F7C3C" w:rsidRDefault="00246A88" w:rsidP="000674C2">
            <w:pPr>
              <w:jc w:val="center"/>
              <w:rPr>
                <w:b/>
                <w:bCs/>
                <w:rtl/>
                <w:lang w:eastAsia="fr-FR"/>
              </w:rPr>
            </w:pPr>
            <w:r w:rsidRPr="004F7C3C">
              <w:rPr>
                <w:rFonts w:hint="cs"/>
                <w:b/>
                <w:bCs/>
                <w:rtl/>
                <w:lang w:eastAsia="fr-FR"/>
              </w:rPr>
              <w:t xml:space="preserve">من مظاهر اليسر في الاسلام </w:t>
            </w:r>
          </w:p>
          <w:p w:rsidR="00246A88" w:rsidRPr="004F7C3C" w:rsidRDefault="00246A88" w:rsidP="000674C2">
            <w:pPr>
              <w:rPr>
                <w:b/>
                <w:bCs/>
                <w:rtl/>
                <w:lang w:eastAsia="fr-FR"/>
              </w:rPr>
            </w:pPr>
            <w:r w:rsidRPr="004F7C3C">
              <w:rPr>
                <w:rFonts w:hint="cs"/>
                <w:b/>
                <w:bCs/>
                <w:rtl/>
                <w:lang w:eastAsia="fr-FR"/>
              </w:rPr>
              <w:t>(صلاة المريض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4F7C3C" w:rsidRDefault="00246A88" w:rsidP="00614619">
            <w:pPr>
              <w:rPr>
                <w:b/>
                <w:bCs/>
                <w:rtl/>
                <w:lang w:bidi="ar-DZ"/>
              </w:rPr>
            </w:pPr>
            <w:r w:rsidRPr="004F7C3C">
              <w:rPr>
                <w:rFonts w:ascii="Sakkal Majalla,Bold" w:cs="Sakkal Majalla,Bold" w:hint="cs"/>
                <w:b/>
                <w:bCs/>
                <w:rtl/>
              </w:rPr>
              <w:t>أوظف تعلماتي</w:t>
            </w:r>
          </w:p>
          <w:p w:rsidR="00246A88" w:rsidRPr="004F7C3C" w:rsidRDefault="00246A88" w:rsidP="000674C2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463F" w:rsidRPr="004F7C3C" w:rsidRDefault="001E463F" w:rsidP="001E463F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انتماء إلى الوطن </w:t>
            </w:r>
          </w:p>
          <w:p w:rsidR="001E463F" w:rsidRPr="004F7C3C" w:rsidRDefault="001E463F" w:rsidP="001E463F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ص 31/32</w:t>
            </w:r>
          </w:p>
          <w:p w:rsidR="00246A88" w:rsidRPr="004F7C3C" w:rsidRDefault="001E463F" w:rsidP="001E463F">
            <w:pPr>
              <w:bidi w:val="0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+ 3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4F7C3C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نماذج عن الاستعمار الحديث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4F7C3C" w:rsidRDefault="00246A88" w:rsidP="008251C5">
            <w:pPr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العوامل المتحكمة في توزيع السكان </w:t>
            </w:r>
          </w:p>
          <w:p w:rsidR="00246A88" w:rsidRPr="004F7C3C" w:rsidRDefault="00246A88" w:rsidP="008251C5">
            <w:pPr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(الطبيعية)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246A88" w:rsidRPr="004F7C3C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F7C3C">
              <w:rPr>
                <w:b/>
                <w:bCs/>
                <w:sz w:val="22"/>
                <w:szCs w:val="22"/>
                <w:rtl/>
              </w:rPr>
              <w:t>- قالب الفالس</w:t>
            </w:r>
          </w:p>
          <w:p w:rsidR="00246A88" w:rsidRPr="004F7C3C" w:rsidRDefault="00246A88" w:rsidP="000674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- أنشودة</w:t>
            </w:r>
          </w:p>
          <w:p w:rsidR="00246A88" w:rsidRPr="004F7C3C" w:rsidRDefault="00246A88" w:rsidP="000674C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نشيد</w:t>
            </w:r>
          </w:p>
          <w:p w:rsidR="00246A88" w:rsidRPr="004F7C3C" w:rsidRDefault="00246A88" w:rsidP="000674C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وطني</w:t>
            </w:r>
          </w:p>
          <w:p w:rsidR="00246A88" w:rsidRPr="004F7C3C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F7C3C">
              <w:rPr>
                <w:b/>
                <w:bCs/>
                <w:color w:val="FF0000"/>
                <w:sz w:val="22"/>
                <w:szCs w:val="22"/>
                <w:rtl/>
              </w:rPr>
              <w:t>( ت. موسيقية )</w:t>
            </w:r>
          </w:p>
        </w:tc>
      </w:tr>
      <w:tr w:rsidR="00246A88" w:rsidRPr="004F7C3C" w:rsidTr="00E03A36">
        <w:trPr>
          <w:cantSplit/>
          <w:trHeight w:val="6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246A88" w:rsidRPr="00FB32BF" w:rsidRDefault="00FB32BF" w:rsidP="00FB32BF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246A88" w:rsidRPr="004F7C3C" w:rsidRDefault="00246A88" w:rsidP="004F7C3C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4F7C3C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5 (التغذية الصحية  )</w:t>
            </w:r>
          </w:p>
        </w:tc>
        <w:tc>
          <w:tcPr>
            <w:tcW w:w="718" w:type="dxa"/>
            <w:vMerge w:val="restart"/>
          </w:tcPr>
          <w:p w:rsidR="00246A88" w:rsidRPr="004F7C3C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ن المحتم</w:t>
            </w:r>
            <w:r w:rsidR="00BE1848" w:rsidRPr="004F7C3C"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ل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6A88" w:rsidRPr="004F7C3C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رادفات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ضداد</w:t>
            </w:r>
          </w:p>
        </w:tc>
        <w:tc>
          <w:tcPr>
            <w:tcW w:w="992" w:type="dxa"/>
            <w:vMerge w:val="restart"/>
            <w:vAlign w:val="center"/>
          </w:tcPr>
          <w:p w:rsidR="00246A88" w:rsidRPr="004F7C3C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ادي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ياة</w:t>
            </w:r>
          </w:p>
          <w:p w:rsidR="00246A88" w:rsidRPr="004F7C3C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rtl/>
                <w:lang w:eastAsia="fr-FR" w:bidi="ar-DZ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246A88" w:rsidRPr="004F7C3C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جمع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ؤنث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:rsidR="00246A88" w:rsidRPr="004F7C3C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سالم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إعرابه</w:t>
            </w:r>
          </w:p>
          <w:p w:rsidR="00246A88" w:rsidRPr="004F7C3C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246A88" w:rsidRPr="004F7C3C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مزة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وصل</w:t>
            </w:r>
          </w:p>
          <w:p w:rsidR="00246A88" w:rsidRPr="004F7C3C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246A88" w:rsidRPr="004F7C3C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246A88" w:rsidRPr="004F7C3C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46A88" w:rsidRPr="004F7C3C" w:rsidRDefault="00246A88" w:rsidP="00B9082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4F7C3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حة الأسنان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246A88" w:rsidRPr="004F7C3C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7C3C">
              <w:rPr>
                <w:rFonts w:asciiTheme="majorBidi" w:hAnsiTheme="majorBidi" w:cstheme="majorBidi"/>
                <w:b/>
                <w:bCs/>
                <w:rtl/>
              </w:rPr>
              <w:t>إتباع</w:t>
            </w:r>
            <w:r w:rsidRPr="004F7C3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rtl/>
              </w:rPr>
              <w:t>تقنيات</w:t>
            </w:r>
          </w:p>
          <w:p w:rsidR="00246A88" w:rsidRPr="004F7C3C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7C3C">
              <w:rPr>
                <w:rFonts w:asciiTheme="majorBidi" w:hAnsiTheme="majorBidi" w:cstheme="majorBidi"/>
                <w:b/>
                <w:bCs/>
                <w:rtl/>
              </w:rPr>
              <w:t>التلخيص</w:t>
            </w:r>
          </w:p>
          <w:p w:rsidR="00246A88" w:rsidRPr="004F7C3C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F7C3C">
              <w:rPr>
                <w:rFonts w:asciiTheme="majorBidi" w:hAnsiTheme="majorBidi" w:cstheme="majorBidi"/>
                <w:b/>
                <w:bCs/>
                <w:rtl/>
              </w:rPr>
              <w:t>لتلخيص</w:t>
            </w:r>
          </w:p>
          <w:p w:rsidR="00246A88" w:rsidRPr="004F7C3C" w:rsidRDefault="00246A88" w:rsidP="00B9082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F7C3C">
              <w:rPr>
                <w:rFonts w:asciiTheme="majorBidi" w:hAnsiTheme="majorBidi" w:cstheme="majorBidi"/>
                <w:b/>
                <w:bCs/>
                <w:rtl/>
              </w:rPr>
              <w:t>نصوص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246A88" w:rsidRPr="004F7C3C" w:rsidRDefault="00246A88" w:rsidP="004F7C3C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4F7C3C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ات توع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4F7C3C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rtl/>
                <w:lang w:val="fr-FR" w:bidi="ar-DZ"/>
              </w:rPr>
              <w:t>ـ الضرب و القسمة : 10/100/1000</w:t>
            </w:r>
          </w:p>
          <w:p w:rsidR="00246A88" w:rsidRPr="004F7C3C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rtl/>
                <w:lang w:val="fr-FR" w:bidi="ar-DZ"/>
              </w:rPr>
              <w:t>ـ التناسبية (3)</w:t>
            </w:r>
          </w:p>
          <w:p w:rsidR="0042276F" w:rsidRPr="004F7C3C" w:rsidRDefault="00246A88" w:rsidP="0042276F">
            <w:pPr>
              <w:rPr>
                <w:b/>
                <w:bCs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rtl/>
                <w:lang w:val="fr-FR" w:bidi="ar-DZ"/>
              </w:rPr>
              <w:t xml:space="preserve">ـ ضرب عدد عشري في عدد طبيعي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4F7C3C" w:rsidRDefault="00246A88" w:rsidP="00B9082F">
            <w:pPr>
              <w:jc w:val="center"/>
              <w:rPr>
                <w:b/>
                <w:bCs/>
                <w:rtl/>
                <w:lang w:eastAsia="fr-FR"/>
              </w:rPr>
            </w:pPr>
            <w:r w:rsidRPr="004F7C3C">
              <w:rPr>
                <w:rFonts w:hint="cs"/>
                <w:b/>
                <w:bCs/>
                <w:rtl/>
                <w:lang w:eastAsia="fr-FR"/>
              </w:rPr>
              <w:t>سورة الغاش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A88" w:rsidRPr="004F7C3C" w:rsidRDefault="00246A88" w:rsidP="00B9082F">
            <w:pPr>
              <w:jc w:val="center"/>
              <w:rPr>
                <w:b/>
                <w:bCs/>
                <w:rtl/>
              </w:rPr>
            </w:pPr>
            <w:r w:rsidRPr="004F7C3C">
              <w:rPr>
                <w:rFonts w:hint="cs"/>
                <w:b/>
                <w:bCs/>
                <w:rtl/>
              </w:rPr>
              <w:t>تكيف النبات مع وسط قليل الما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4F7C3C" w:rsidRDefault="00246A88" w:rsidP="00B9082F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حقوق و الواجبات</w:t>
            </w:r>
          </w:p>
          <w:p w:rsidR="00246A88" w:rsidRPr="004F7C3C" w:rsidRDefault="00246A88" w:rsidP="00B9082F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A88" w:rsidRPr="004F7C3C" w:rsidRDefault="00246A88" w:rsidP="00B9082F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إدماج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4F7C3C" w:rsidRDefault="00246A88" w:rsidP="00B9082F">
            <w:pPr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 xml:space="preserve">العوامل المتحكمة في توزيع السكان </w:t>
            </w:r>
          </w:p>
          <w:p w:rsidR="00246A88" w:rsidRPr="004F7C3C" w:rsidRDefault="00246A88" w:rsidP="00B908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(الصناعية )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4F7C3C" w:rsidRDefault="00246A88" w:rsidP="00B9082F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ألوان المكملة</w:t>
            </w:r>
          </w:p>
          <w:p w:rsidR="00246A88" w:rsidRPr="004F7C3C" w:rsidRDefault="00246A88" w:rsidP="00B9082F">
            <w:pPr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4F7C3C">
              <w:rPr>
                <w:b/>
                <w:bCs/>
                <w:color w:val="0070C0"/>
                <w:sz w:val="22"/>
                <w:szCs w:val="22"/>
                <w:rtl/>
              </w:rPr>
              <w:t xml:space="preserve">( ت. </w:t>
            </w:r>
            <w:r w:rsidRPr="004F7C3C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تشكيلية</w:t>
            </w:r>
            <w:r w:rsidRPr="004F7C3C">
              <w:rPr>
                <w:b/>
                <w:bCs/>
                <w:color w:val="0070C0"/>
                <w:sz w:val="22"/>
                <w:szCs w:val="22"/>
                <w:rtl/>
              </w:rPr>
              <w:t xml:space="preserve"> )</w:t>
            </w:r>
          </w:p>
        </w:tc>
      </w:tr>
      <w:tr w:rsidR="00BE1848" w:rsidRPr="004F7C3C" w:rsidTr="00E03A36">
        <w:trPr>
          <w:cantSplit/>
          <w:trHeight w:val="276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BE1848" w:rsidRPr="00FB32BF" w:rsidRDefault="00FB32BF" w:rsidP="00B9082F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4F7C3C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4F7C3C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E1848" w:rsidRPr="004F7C3C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E1848" w:rsidRPr="004F7C3C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48" w:rsidRPr="004F7C3C" w:rsidRDefault="00BE1848" w:rsidP="00C52866">
            <w:pPr>
              <w:rPr>
                <w:b/>
                <w:bCs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rtl/>
                <w:lang w:val="fr-FR" w:bidi="ar-DZ"/>
              </w:rPr>
              <w:t>ـ تفكيك عدد عشري  (1)</w:t>
            </w:r>
          </w:p>
          <w:p w:rsidR="00BE1848" w:rsidRPr="004F7C3C" w:rsidRDefault="00BE1848" w:rsidP="00C52866">
            <w:pPr>
              <w:rPr>
                <w:b/>
                <w:bCs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rtl/>
                <w:lang w:val="fr-FR" w:bidi="ar-DZ"/>
              </w:rPr>
              <w:t xml:space="preserve">ـ المثلثات الخاصة </w:t>
            </w:r>
          </w:p>
          <w:p w:rsidR="00BE1848" w:rsidRPr="004F7C3C" w:rsidRDefault="00BE1848" w:rsidP="00C52866">
            <w:pPr>
              <w:rPr>
                <w:b/>
                <w:bCs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rtl/>
                <w:lang w:val="fr-FR" w:bidi="ar-DZ"/>
              </w:rPr>
              <w:t xml:space="preserve">ـ قياس مساحات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rPr>
                <w:b/>
                <w:bCs/>
                <w:rtl/>
                <w:lang w:eastAsia="fr-FR"/>
              </w:rPr>
            </w:pPr>
            <w:r w:rsidRPr="004F7C3C">
              <w:rPr>
                <w:rFonts w:hint="cs"/>
                <w:b/>
                <w:bCs/>
                <w:rtl/>
                <w:lang w:eastAsia="fr-FR"/>
              </w:rPr>
              <w:t>سورة الغاشية</w:t>
            </w:r>
          </w:p>
          <w:p w:rsidR="00BE1848" w:rsidRPr="004F7C3C" w:rsidRDefault="00BE1848" w:rsidP="00B9082F">
            <w:pPr>
              <w:rPr>
                <w:b/>
                <w:bCs/>
                <w:rtl/>
                <w:lang w:eastAsia="fr-FR"/>
              </w:rPr>
            </w:pPr>
            <w:r w:rsidRPr="004F7C3C">
              <w:rPr>
                <w:rFonts w:hint="cs"/>
                <w:b/>
                <w:bCs/>
                <w:rtl/>
                <w:lang w:eastAsia="fr-FR"/>
              </w:rPr>
              <w:t xml:space="preserve">الاستقامة </w:t>
            </w:r>
          </w:p>
          <w:p w:rsidR="00BE1848" w:rsidRPr="004F7C3C" w:rsidRDefault="00BE1848" w:rsidP="00B9082F">
            <w:pPr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E1848" w:rsidRPr="004F7C3C" w:rsidRDefault="00BE1848" w:rsidP="00B9082F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rtl/>
              </w:rPr>
              <w:t xml:space="preserve">طرق تكيف النبات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1848" w:rsidRPr="004F7C3C" w:rsidRDefault="00BE1848" w:rsidP="00B9082F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حقوق الطف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غزو الفرنسي 1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bidi w:val="0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val="fr-FR" w:bidi="ar-DZ"/>
              </w:rPr>
              <w:t>تطبي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F7C3C">
              <w:rPr>
                <w:b/>
                <w:bCs/>
                <w:sz w:val="22"/>
                <w:szCs w:val="22"/>
                <w:rtl/>
              </w:rPr>
              <w:t>- قالب الفالس</w:t>
            </w:r>
          </w:p>
          <w:p w:rsidR="00BE1848" w:rsidRPr="004F7C3C" w:rsidRDefault="00BE1848" w:rsidP="00B908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7C3C">
              <w:rPr>
                <w:b/>
                <w:bCs/>
                <w:color w:val="000000"/>
                <w:sz w:val="22"/>
                <w:szCs w:val="22"/>
                <w:rtl/>
              </w:rPr>
              <w:t>- أنشودة</w:t>
            </w:r>
          </w:p>
          <w:p w:rsidR="00BE1848" w:rsidRPr="004F7C3C" w:rsidRDefault="00BE1848" w:rsidP="00B9082F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4F7C3C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هيا بنا للساحة</w:t>
            </w:r>
          </w:p>
          <w:p w:rsidR="00BE1848" w:rsidRPr="004F7C3C" w:rsidRDefault="00BE1848" w:rsidP="00B9082F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F7C3C">
              <w:rPr>
                <w:b/>
                <w:bCs/>
                <w:color w:val="FF0000"/>
                <w:sz w:val="22"/>
                <w:szCs w:val="22"/>
                <w:rtl/>
              </w:rPr>
              <w:t>( ت. موسيقية )</w:t>
            </w:r>
          </w:p>
        </w:tc>
      </w:tr>
      <w:tr w:rsidR="00BE1848" w:rsidRPr="004F7C3C" w:rsidTr="0042276F">
        <w:trPr>
          <w:cantSplit/>
          <w:trHeight w:val="731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BE1848" w:rsidRPr="00FB32BF" w:rsidRDefault="00BE1848" w:rsidP="00B9082F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4F7C3C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BE1848" w:rsidRPr="004F7C3C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إذ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lang w:bidi="ar-DZ"/>
              </w:rPr>
            </w:pPr>
          </w:p>
          <w:p w:rsidR="00BE1848" w:rsidRPr="004F7C3C" w:rsidRDefault="00BE1848" w:rsidP="00B9082F">
            <w:pPr>
              <w:autoSpaceDE w:val="0"/>
              <w:autoSpaceDN w:val="0"/>
              <w:adjustRightInd w:val="0"/>
              <w:jc w:val="right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سم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آ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BE1848" w:rsidRPr="004F7C3C" w:rsidRDefault="00BE1848" w:rsidP="004227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  <w:lang w:bidi="ar-DZ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منوع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دخول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ثنى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إعرابه</w:t>
            </w:r>
          </w:p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  <w:lang w:val="fr-FR" w:bidi="ar-DZ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  <w:lang w:val="fr-FR" w:bidi="ar-DZ"/>
              </w:rPr>
              <w:t xml:space="preserve">همزة الوصل </w:t>
            </w:r>
          </w:p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4F7C3C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E1848" w:rsidRPr="004F7C3C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E1848" w:rsidRPr="004F7C3C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1848" w:rsidRPr="004F7C3C" w:rsidRDefault="00BE1848" w:rsidP="00C52866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E1848" w:rsidRPr="004F7C3C" w:rsidRDefault="00BE1848" w:rsidP="00B9082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1848" w:rsidRPr="004F7C3C" w:rsidRDefault="00BE1848" w:rsidP="00B9082F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1848" w:rsidRPr="004F7C3C" w:rsidRDefault="00BE1848" w:rsidP="00B9082F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1848" w:rsidRPr="004F7C3C" w:rsidRDefault="00BE1848" w:rsidP="00B9082F">
            <w:pPr>
              <w:bidi w:val="0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E1848" w:rsidRPr="004F7C3C" w:rsidTr="0042276F">
        <w:trPr>
          <w:cantSplit/>
          <w:trHeight w:val="276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BE1848" w:rsidRPr="00FB32BF" w:rsidRDefault="00BE1848" w:rsidP="00B9082F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4F7C3C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BE1848" w:rsidRPr="004F7C3C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  <w:lang w:bidi="ar-DZ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  <w:lang w:bidi="ar-DZ"/>
              </w:rPr>
            </w:pPr>
          </w:p>
          <w:p w:rsidR="00BE1848" w:rsidRPr="004F7C3C" w:rsidRDefault="00BE1848" w:rsidP="00B9082F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الاضافة إل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BE1848" w:rsidRPr="004F7C3C" w:rsidRDefault="00BE1848" w:rsidP="00B9082F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bidi="ar-DZ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عاني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  <w:lang w:bidi="ar-DZ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أحسن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طباء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: </w:t>
            </w:r>
          </w:p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صير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ضروات</w:t>
            </w:r>
          </w:p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اكه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ضاف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المضاف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إليه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امات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أنيث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BE1848" w:rsidRPr="004F7C3C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ي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4F7C3C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سماء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4F7C3C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E1848" w:rsidRPr="004F7C3C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BE1848" w:rsidRPr="004F7C3C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48" w:rsidRPr="004F7C3C" w:rsidRDefault="00BE1848" w:rsidP="00C52866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1848" w:rsidRPr="004F7C3C" w:rsidRDefault="00BE1848" w:rsidP="00B9082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1848" w:rsidRPr="004F7C3C" w:rsidRDefault="00BE1848" w:rsidP="00B9082F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1848" w:rsidRPr="004F7C3C" w:rsidRDefault="00BE1848" w:rsidP="00B9082F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1848" w:rsidRPr="004F7C3C" w:rsidRDefault="00BE1848" w:rsidP="00B9082F">
            <w:pPr>
              <w:bidi w:val="0"/>
              <w:jc w:val="center"/>
              <w:rPr>
                <w:b/>
                <w:bCs/>
                <w:sz w:val="22"/>
                <w:szCs w:val="22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48" w:rsidRPr="004F7C3C" w:rsidRDefault="00BE1848" w:rsidP="00B9082F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246A88" w:rsidRPr="004F7C3C" w:rsidTr="004F7C3C">
        <w:trPr>
          <w:cantSplit/>
          <w:trHeight w:val="409"/>
          <w:jc w:val="center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FB32BF" w:rsidRDefault="00FB32BF" w:rsidP="000674C2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246A88" w:rsidRPr="004F7C3C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246A88" w:rsidRPr="004F7C3C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4F7C3C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46A88" w:rsidRPr="004F7C3C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4F7C3C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4F7C3C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46A88" w:rsidRPr="004F7C3C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4F7C3C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BFEAFD"/>
            <w:textDirection w:val="btLr"/>
            <w:vAlign w:val="center"/>
          </w:tcPr>
          <w:p w:rsidR="00246A88" w:rsidRPr="004F7C3C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4F7C3C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rtl/>
                <w:lang w:val="fr-FR" w:bidi="ar-DZ"/>
              </w:rPr>
              <w:t xml:space="preserve">ـ مساحة المربع و المستطيل </w:t>
            </w:r>
          </w:p>
          <w:p w:rsidR="00246A88" w:rsidRPr="004F7C3C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rtl/>
                <w:lang w:val="fr-FR" w:bidi="ar-DZ"/>
              </w:rPr>
              <w:t xml:space="preserve">ـ علاقات حسابية بين الاعداد العشرية </w:t>
            </w:r>
          </w:p>
          <w:p w:rsidR="00246A88" w:rsidRPr="004F7C3C" w:rsidRDefault="00246A88" w:rsidP="00C52866">
            <w:pPr>
              <w:rPr>
                <w:b/>
                <w:bCs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rtl/>
                <w:lang w:val="fr-FR" w:bidi="ar-DZ"/>
              </w:rPr>
              <w:t xml:space="preserve">ـ النسبة المئوية </w:t>
            </w:r>
          </w:p>
          <w:p w:rsidR="00246A88" w:rsidRPr="004F7C3C" w:rsidRDefault="00246A88" w:rsidP="00C52866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4F7C3C" w:rsidRDefault="00246A88" w:rsidP="000674C2">
            <w:pPr>
              <w:jc w:val="center"/>
              <w:rPr>
                <w:b/>
                <w:bCs/>
                <w:rtl/>
                <w:lang w:eastAsia="fr-FR"/>
              </w:rPr>
            </w:pPr>
            <w:r w:rsidRPr="004F7C3C">
              <w:rPr>
                <w:rFonts w:hint="cs"/>
                <w:b/>
                <w:bCs/>
                <w:rtl/>
                <w:lang w:eastAsia="fr-FR"/>
              </w:rPr>
              <w:t xml:space="preserve">حب الأسرة </w:t>
            </w:r>
          </w:p>
          <w:p w:rsidR="00246A88" w:rsidRPr="004F7C3C" w:rsidRDefault="00246A88" w:rsidP="000674C2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4F7C3C" w:rsidRDefault="00246A88" w:rsidP="000674C2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4F7C3C">
              <w:rPr>
                <w:rFonts w:hint="cs"/>
                <w:b/>
                <w:bCs/>
                <w:rtl/>
              </w:rPr>
              <w:t>حاجات النبات للاملا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4F7C3C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المسؤولية الفردية و الجماعية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4F7C3C" w:rsidRDefault="00246A88" w:rsidP="000674C2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مقاومة الأمير عبد القاد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4F7C3C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نشاط السكان الاقتصادي </w:t>
            </w:r>
          </w:p>
          <w:p w:rsidR="00246A88" w:rsidRPr="004F7C3C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(زراعة/تربية الاغنام)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4F7C3C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F7C3C">
              <w:rPr>
                <w:rFonts w:hint="cs"/>
                <w:b/>
                <w:bCs/>
                <w:sz w:val="22"/>
                <w:szCs w:val="22"/>
                <w:rtl/>
                <w:lang w:eastAsia="fr-FR"/>
              </w:rPr>
              <w:t>الخط العربي</w:t>
            </w:r>
          </w:p>
          <w:p w:rsidR="00246A88" w:rsidRPr="004F7C3C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4F7C3C">
              <w:rPr>
                <w:b/>
                <w:bCs/>
                <w:color w:val="0070C0"/>
                <w:sz w:val="22"/>
                <w:szCs w:val="22"/>
                <w:rtl/>
              </w:rPr>
              <w:t xml:space="preserve">( ت. </w:t>
            </w:r>
            <w:r w:rsidRPr="004F7C3C">
              <w:rPr>
                <w:rFonts w:hint="cs"/>
                <w:b/>
                <w:bCs/>
                <w:color w:val="0070C0"/>
                <w:sz w:val="22"/>
                <w:szCs w:val="22"/>
                <w:rtl/>
              </w:rPr>
              <w:t>تشكيلية</w:t>
            </w:r>
            <w:r w:rsidRPr="004F7C3C">
              <w:rPr>
                <w:b/>
                <w:bCs/>
                <w:color w:val="0070C0"/>
                <w:sz w:val="22"/>
                <w:szCs w:val="22"/>
                <w:rtl/>
              </w:rPr>
              <w:t xml:space="preserve"> )</w:t>
            </w:r>
          </w:p>
        </w:tc>
      </w:tr>
    </w:tbl>
    <w:p w:rsidR="00055F6A" w:rsidRDefault="00055F6A" w:rsidP="00442876">
      <w:pPr>
        <w:tabs>
          <w:tab w:val="left" w:pos="216"/>
        </w:tabs>
        <w:rPr>
          <w:rFonts w:ascii="Arial" w:hAnsi="Arial" w:cs="Arial"/>
          <w:b/>
          <w:bCs/>
          <w:color w:val="339966"/>
          <w:sz w:val="18"/>
          <w:szCs w:val="18"/>
          <w:rtl/>
        </w:rPr>
      </w:pPr>
    </w:p>
    <w:p w:rsidR="00C644A4" w:rsidRPr="003E19C4" w:rsidRDefault="00C644A4" w:rsidP="003E19C4"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 w:rsidR="00ED13E0" w:rsidRDefault="00DA46ED" w:rsidP="009F685D">
      <w:pPr>
        <w:tabs>
          <w:tab w:val="left" w:pos="283"/>
        </w:tabs>
        <w:jc w:val="center"/>
        <w:rPr>
          <w:b/>
          <w:bCs/>
          <w:color w:val="000000"/>
          <w:rtl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p w:rsidR="00ED13E0" w:rsidRDefault="00ED13E0">
      <w:pPr>
        <w:bidi w:val="0"/>
        <w:rPr>
          <w:b/>
          <w:bCs/>
          <w:color w:val="000000"/>
          <w:rtl/>
        </w:rPr>
      </w:pPr>
      <w:r>
        <w:rPr>
          <w:b/>
          <w:bCs/>
          <w:color w:val="000000"/>
          <w:rtl/>
        </w:rPr>
        <w:br w:type="page"/>
      </w:r>
    </w:p>
    <w:p w:rsidR="004F7C3C" w:rsidRDefault="00ED13E0" w:rsidP="004F7C3C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lastRenderedPageBreak/>
        <w:t xml:space="preserve">  </w:t>
      </w:r>
    </w:p>
    <w:p w:rsidR="004F7C3C" w:rsidRDefault="004F7C3C" w:rsidP="004F7C3C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pict>
          <v:group id="_x0000_s1046" style="position:absolute;left:0;text-align:left;margin-left:-11.9pt;margin-top:-14.5pt;width:806.55pt;height:91.55pt;z-index:251660288" coordorigin="329,326" coordsize="16131,1831">
            <v:rect id="_x0000_s1047" style="position:absolute;left:4623;top:1172;width:7654;height:985" strokeweight="2.25pt">
              <v:stroke dashstyle="dashDot"/>
              <v:textbox>
                <w:txbxContent>
                  <w:p w:rsidR="004F7C3C" w:rsidRDefault="004F7C3C" w:rsidP="004F7C3C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035137" cy="534010"/>
                          <wp:effectExtent l="0" t="0" r="13113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2" r:lo="rId13" r:qs="rId14" r:cs="rId15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48" type="#_x0000_t202" style="position:absolute;left:6079;top:326;width:4269;height:871" filled="f" stroked="f">
              <v:textbox style="mso-next-textbox:#_x0000_s1048">
                <w:txbxContent>
                  <w:p w:rsidR="004F7C3C" w:rsidRPr="00E17B66" w:rsidRDefault="004F7C3C" w:rsidP="004F7C3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4F7C3C" w:rsidRPr="002E34CA" w:rsidRDefault="004F7C3C" w:rsidP="004F7C3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9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9">
                <w:txbxContent>
                  <w:p w:rsidR="004F7C3C" w:rsidRDefault="004F7C3C" w:rsidP="004F7C3C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4F7C3C" w:rsidRPr="00694FA3" w:rsidRDefault="004F7C3C" w:rsidP="004F7C3C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4F7C3C" w:rsidRDefault="004F7C3C" w:rsidP="004F7C3C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4F7C3C" w:rsidRDefault="004F7C3C" w:rsidP="004F7C3C"/>
                </w:txbxContent>
              </v:textbox>
            </v:roundrect>
            <v:roundrect id="_x0000_s1050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0">
                <w:txbxContent>
                  <w:p w:rsidR="004F7C3C" w:rsidRDefault="004F7C3C" w:rsidP="004F7C3C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4F7C3C" w:rsidRPr="00F06D9F" w:rsidRDefault="004F7C3C" w:rsidP="004F7C3C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4F7C3C" w:rsidRDefault="004F7C3C" w:rsidP="004F7C3C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4F7C3C" w:rsidRDefault="004F7C3C" w:rsidP="004F7C3C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4F7C3C" w:rsidRDefault="004F7C3C" w:rsidP="004F7C3C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4F7C3C" w:rsidRDefault="004F7C3C" w:rsidP="004F7C3C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4F7C3C" w:rsidRDefault="004F7C3C" w:rsidP="004F7C3C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4F7C3C" w:rsidRDefault="004F7C3C" w:rsidP="004F7C3C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4F7C3C" w:rsidRPr="00301475" w:rsidRDefault="004F7C3C" w:rsidP="004F7C3C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4F7C3C" w:rsidRPr="00CE78DB" w:rsidTr="00E946D0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4F7C3C" w:rsidRPr="00E524F5" w:rsidRDefault="004F7C3C" w:rsidP="00E946D0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4F7C3C" w:rsidRPr="00E524F5" w:rsidRDefault="004F7C3C" w:rsidP="00E946D0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4F7C3C" w:rsidRPr="00E524F5" w:rsidRDefault="004F7C3C" w:rsidP="00E946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4F7C3C" w:rsidRPr="00CE78DB" w:rsidTr="00E946D0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4F7C3C" w:rsidRPr="008802E0" w:rsidRDefault="004F7C3C" w:rsidP="00E946D0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4F7C3C" w:rsidRPr="00C670EC" w:rsidRDefault="004F7C3C" w:rsidP="00E946D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4F7C3C" w:rsidRPr="008802E0" w:rsidRDefault="004F7C3C" w:rsidP="00E946D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4F7C3C" w:rsidRPr="008802E0" w:rsidRDefault="004F7C3C" w:rsidP="00E946D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4F7C3C" w:rsidRPr="008802E0" w:rsidRDefault="004F7C3C" w:rsidP="00E946D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4F7C3C" w:rsidRPr="008802E0" w:rsidRDefault="004F7C3C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4F7C3C" w:rsidRPr="008802E0" w:rsidRDefault="004F7C3C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7C3C" w:rsidRPr="008802E0" w:rsidRDefault="004F7C3C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4F7C3C" w:rsidRPr="008802E0" w:rsidRDefault="004F7C3C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4F7C3C" w:rsidRPr="008802E0" w:rsidRDefault="004F7C3C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4F7C3C" w:rsidRPr="008802E0" w:rsidRDefault="004F7C3C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7C3C" w:rsidRPr="00CE78DB" w:rsidTr="00E946D0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4F7C3C" w:rsidRPr="00E51408" w:rsidRDefault="004F7C3C" w:rsidP="00E946D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4F7C3C" w:rsidRPr="00E524F5" w:rsidRDefault="004F7C3C" w:rsidP="00E946D0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4F7C3C" w:rsidRPr="00E524F5" w:rsidRDefault="004F7C3C" w:rsidP="00E946D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4F7C3C" w:rsidRPr="00E524F5" w:rsidRDefault="004F7C3C" w:rsidP="00E946D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4F7C3C" w:rsidRPr="00E524F5" w:rsidRDefault="004F7C3C" w:rsidP="00E946D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4F7C3C" w:rsidRPr="00E524F5" w:rsidRDefault="004F7C3C" w:rsidP="00E946D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4F7C3C" w:rsidRPr="00E524F5" w:rsidRDefault="004F7C3C" w:rsidP="00E946D0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4F7C3C" w:rsidRPr="00CE78DB" w:rsidRDefault="004F7C3C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4F7C3C" w:rsidRPr="00CE78DB" w:rsidRDefault="004F7C3C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4F7C3C" w:rsidRPr="00CE78DB" w:rsidRDefault="004F7C3C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7C3C" w:rsidRPr="00CE78DB" w:rsidRDefault="004F7C3C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4F7C3C" w:rsidRPr="00CE78DB" w:rsidRDefault="004F7C3C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4F7C3C" w:rsidRPr="00CE78DB" w:rsidRDefault="004F7C3C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4F7C3C" w:rsidRPr="00CE78DB" w:rsidRDefault="004F7C3C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FB32BF" w:rsidRPr="00E524F5" w:rsidTr="00E946D0">
        <w:trPr>
          <w:cantSplit/>
          <w:trHeight w:val="6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FB32BF" w:rsidRPr="00FB32BF" w:rsidRDefault="00FB32BF" w:rsidP="00E946D0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FB32BF" w:rsidRPr="00E524F5" w:rsidRDefault="00FB32BF" w:rsidP="00E946D0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5 (التغذية الصحية  )</w:t>
            </w:r>
          </w:p>
        </w:tc>
        <w:tc>
          <w:tcPr>
            <w:tcW w:w="718" w:type="dxa"/>
            <w:vMerge w:val="restart"/>
          </w:tcPr>
          <w:p w:rsidR="00FB32BF" w:rsidRPr="00707106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 ا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محتم</w:t>
            </w:r>
            <w:r w:rsidRPr="00BE1848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ل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B32BF" w:rsidRPr="00707106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ادفات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ضداد</w:t>
            </w:r>
          </w:p>
        </w:tc>
        <w:tc>
          <w:tcPr>
            <w:tcW w:w="992" w:type="dxa"/>
            <w:vMerge w:val="restart"/>
            <w:vAlign w:val="center"/>
          </w:tcPr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وادي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حياة</w:t>
            </w:r>
          </w:p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FB32BF" w:rsidRPr="00BE1848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جمع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ؤنث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FB32BF" w:rsidRPr="00BE1848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سالم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إعرابه</w:t>
            </w:r>
          </w:p>
          <w:p w:rsidR="00FB32BF" w:rsidRPr="00707106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مزة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وصل</w:t>
            </w:r>
          </w:p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FB32BF" w:rsidRPr="00E524F5" w:rsidRDefault="00FB32BF" w:rsidP="00E946D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صحة الأسنان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FB32BF" w:rsidRPr="00250809" w:rsidRDefault="00FB32BF" w:rsidP="00E946D0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تباع</w:t>
            </w:r>
            <w:r w:rsidRPr="00250809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تقنيات</w:t>
            </w:r>
          </w:p>
          <w:p w:rsidR="00FB32BF" w:rsidRPr="00250809" w:rsidRDefault="00FB32BF" w:rsidP="00E946D0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FB32BF" w:rsidRPr="00250809" w:rsidRDefault="00FB32BF" w:rsidP="00E946D0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لتلخيص</w:t>
            </w:r>
          </w:p>
          <w:p w:rsidR="00FB32BF" w:rsidRPr="00E524F5" w:rsidRDefault="00FB32BF" w:rsidP="00E946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نصوص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FB32BF" w:rsidRPr="00E524F5" w:rsidRDefault="00FB32BF" w:rsidP="00E946D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ات توع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2BF" w:rsidRPr="00180588" w:rsidRDefault="00FB32BF" w:rsidP="00E946D0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>ـ الضرب و القسمة : 10/100/1000</w:t>
            </w:r>
          </w:p>
          <w:p w:rsidR="00FB32BF" w:rsidRPr="00180588" w:rsidRDefault="00FB32BF" w:rsidP="00E946D0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>ـ التناسبية (3)</w:t>
            </w:r>
          </w:p>
          <w:p w:rsidR="00FB32BF" w:rsidRPr="00180588" w:rsidRDefault="00FB32BF" w:rsidP="00E946D0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 xml:space="preserve">ـ ضرب عدد عشري في عدد طبيعي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rtl/>
                <w:lang w:eastAsia="fr-FR"/>
              </w:rPr>
            </w:pPr>
            <w:r w:rsidRPr="00180588">
              <w:rPr>
                <w:rFonts w:hint="cs"/>
                <w:b/>
                <w:bCs/>
                <w:rtl/>
                <w:lang w:eastAsia="fr-FR"/>
              </w:rPr>
              <w:t>سورة الغاش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rtl/>
              </w:rPr>
            </w:pPr>
            <w:r w:rsidRPr="00180588">
              <w:rPr>
                <w:rFonts w:hint="cs"/>
                <w:b/>
                <w:bCs/>
                <w:rtl/>
              </w:rPr>
              <w:t>تكيف النبات مع وسط قليل الما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قوق و الواجبات</w:t>
            </w:r>
          </w:p>
          <w:p w:rsidR="00FB32BF" w:rsidRPr="00180588" w:rsidRDefault="00FB32BF" w:rsidP="00E946D0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32BF" w:rsidRPr="00180588" w:rsidRDefault="00FB32BF" w:rsidP="00E946D0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rtl/>
                <w:lang w:bidi="ar-DZ"/>
              </w:rPr>
              <w:t xml:space="preserve">إدماج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2BF" w:rsidRPr="00E524F5" w:rsidRDefault="00FB32BF" w:rsidP="00E946D0">
            <w:pPr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 xml:space="preserve">العوامل المتحكمة في توزيع السكان </w:t>
            </w:r>
          </w:p>
          <w:p w:rsidR="00FB32BF" w:rsidRPr="00E524F5" w:rsidRDefault="00FB32BF" w:rsidP="00E946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(الصناعية )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8058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لوان المكملة</w:t>
            </w:r>
          </w:p>
          <w:p w:rsidR="00FB32BF" w:rsidRPr="00180588" w:rsidRDefault="00FB32BF" w:rsidP="00E946D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180588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180588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180588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FB32BF" w:rsidRPr="00E524F5" w:rsidTr="00E946D0">
        <w:trPr>
          <w:cantSplit/>
          <w:trHeight w:val="276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FB32BF" w:rsidRPr="00FB32BF" w:rsidRDefault="00FB32BF" w:rsidP="00E946D0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</w:t>
            </w:r>
          </w:p>
          <w:p w:rsidR="00FB32BF" w:rsidRPr="00FB32BF" w:rsidRDefault="00FB32BF" w:rsidP="00E946D0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FB32BF" w:rsidRPr="00E524F5" w:rsidRDefault="00FB32BF" w:rsidP="00E946D0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FB32BF" w:rsidRPr="00E524F5" w:rsidRDefault="00FB32BF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2BF" w:rsidRPr="00E524F5" w:rsidRDefault="00FB32BF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2BF" w:rsidRPr="00E524F5" w:rsidRDefault="00FB32BF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FB32BF" w:rsidRPr="00E524F5" w:rsidRDefault="00FB32BF" w:rsidP="00E946D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FB32BF" w:rsidRPr="00E524F5" w:rsidRDefault="00FB32BF" w:rsidP="00E946D0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FB32BF" w:rsidRPr="00E524F5" w:rsidRDefault="00FB32BF" w:rsidP="00E946D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2BF" w:rsidRPr="00180588" w:rsidRDefault="00FB32BF" w:rsidP="00E946D0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>ـ تفكيك عدد عشري  (1)</w:t>
            </w:r>
          </w:p>
          <w:p w:rsidR="00FB32BF" w:rsidRPr="00180588" w:rsidRDefault="00FB32BF" w:rsidP="00E946D0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 xml:space="preserve">ـ المثلثات الخاصة </w:t>
            </w:r>
          </w:p>
          <w:p w:rsidR="00FB32BF" w:rsidRPr="00180588" w:rsidRDefault="00FB32BF" w:rsidP="00E946D0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 xml:space="preserve">ـ قياس مساحات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rtl/>
                <w:lang w:eastAsia="fr-FR"/>
              </w:rPr>
            </w:pPr>
            <w:r w:rsidRPr="00180588">
              <w:rPr>
                <w:rFonts w:hint="cs"/>
                <w:b/>
                <w:bCs/>
                <w:rtl/>
                <w:lang w:eastAsia="fr-FR"/>
              </w:rPr>
              <w:t>سورة الغاشية</w:t>
            </w:r>
          </w:p>
          <w:p w:rsidR="00FB32BF" w:rsidRPr="00180588" w:rsidRDefault="00FB32BF" w:rsidP="00E946D0">
            <w:pPr>
              <w:jc w:val="center"/>
              <w:rPr>
                <w:b/>
                <w:bCs/>
                <w:rtl/>
                <w:lang w:eastAsia="fr-FR"/>
              </w:rPr>
            </w:pPr>
            <w:r w:rsidRPr="00180588">
              <w:rPr>
                <w:rFonts w:hint="cs"/>
                <w:b/>
                <w:bCs/>
                <w:rtl/>
                <w:lang w:eastAsia="fr-FR"/>
              </w:rPr>
              <w:t>الاستقامة</w:t>
            </w:r>
          </w:p>
          <w:p w:rsidR="00FB32BF" w:rsidRPr="00180588" w:rsidRDefault="00FB32BF" w:rsidP="00E946D0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</w:rPr>
              <w:t>طرق تكيف النبات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قوق الطف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rtl/>
                <w:lang w:bidi="ar-DZ"/>
              </w:rPr>
              <w:t>الغزو الفرنسي 1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2BF" w:rsidRPr="00E524F5" w:rsidRDefault="00FB32BF" w:rsidP="00E946D0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val="fr-FR" w:bidi="ar-DZ"/>
              </w:rPr>
              <w:t>تطبي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80588">
              <w:rPr>
                <w:b/>
                <w:bCs/>
                <w:sz w:val="20"/>
                <w:szCs w:val="20"/>
                <w:rtl/>
              </w:rPr>
              <w:t>- قالب الفالس</w:t>
            </w:r>
          </w:p>
          <w:p w:rsidR="00FB32BF" w:rsidRPr="00180588" w:rsidRDefault="00FB32BF" w:rsidP="00E9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588">
              <w:rPr>
                <w:b/>
                <w:bCs/>
                <w:color w:val="000000"/>
                <w:sz w:val="20"/>
                <w:szCs w:val="20"/>
                <w:rtl/>
              </w:rPr>
              <w:t>- أنشودة</w:t>
            </w:r>
          </w:p>
          <w:p w:rsidR="00FB32BF" w:rsidRPr="00180588" w:rsidRDefault="00FB32BF" w:rsidP="00E946D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80588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هيا بنا للساحة</w:t>
            </w:r>
          </w:p>
          <w:p w:rsidR="00FB32BF" w:rsidRPr="00180588" w:rsidRDefault="00FB32BF" w:rsidP="00E946D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80588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FB32BF" w:rsidRPr="00E524F5" w:rsidTr="00E946D0">
        <w:trPr>
          <w:cantSplit/>
          <w:trHeight w:val="731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FB32BF" w:rsidRDefault="00FB32BF" w:rsidP="00E946D0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FB32BF" w:rsidRPr="00E524F5" w:rsidRDefault="00FB32BF" w:rsidP="00E946D0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FB32BF" w:rsidRPr="00707106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FB32BF" w:rsidRPr="00707106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FB32BF" w:rsidRPr="00E524F5" w:rsidRDefault="00FB32BF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ذ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2BF" w:rsidRPr="00707106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FB32BF" w:rsidRPr="00E524F5" w:rsidRDefault="00FB32BF" w:rsidP="00E946D0">
            <w:pPr>
              <w:autoSpaceDE w:val="0"/>
              <w:autoSpaceDN w:val="0"/>
              <w:adjustRightInd w:val="0"/>
              <w:jc w:val="right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سم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آ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  <w:lang w:bidi="ar-DZ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ممنوع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دخول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2BF" w:rsidRPr="00707106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FB32BF" w:rsidRPr="00707106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FB32BF" w:rsidRPr="00E524F5" w:rsidRDefault="00FB32BF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fr-FR" w:bidi="ar-DZ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rtl/>
                <w:lang w:val="fr-FR" w:bidi="ar-DZ"/>
              </w:rPr>
              <w:t>همزة الوصل</w:t>
            </w:r>
          </w:p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FB32BF" w:rsidRPr="00E524F5" w:rsidRDefault="00FB32BF" w:rsidP="00E946D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FB32BF" w:rsidRPr="00E524F5" w:rsidRDefault="00FB32BF" w:rsidP="00E946D0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FB32BF" w:rsidRPr="00E524F5" w:rsidRDefault="00FB32BF" w:rsidP="00E946D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B32BF" w:rsidRPr="00180588" w:rsidRDefault="00FB32BF" w:rsidP="00E946D0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2BF" w:rsidRPr="00E524F5" w:rsidRDefault="00FB32BF" w:rsidP="00E946D0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B32BF" w:rsidRPr="00E524F5" w:rsidTr="00E946D0">
        <w:trPr>
          <w:cantSplit/>
          <w:trHeight w:val="1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FB32BF" w:rsidRDefault="00FB32BF" w:rsidP="00E946D0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FB32BF" w:rsidRPr="00E524F5" w:rsidRDefault="00FB32BF" w:rsidP="00E946D0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FB32BF" w:rsidRPr="00707106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FB32BF" w:rsidRPr="00707106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FB32BF" w:rsidRPr="00707106" w:rsidRDefault="00FB32BF" w:rsidP="00E946D0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اضافة إل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2BF" w:rsidRPr="00707106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FB32BF" w:rsidRPr="00707106" w:rsidRDefault="00FB32BF" w:rsidP="00E946D0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  <w:lang w:bidi="ar-DZ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أحسن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أطباء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صير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الخضروات</w:t>
            </w:r>
          </w:p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فاكه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2BF" w:rsidRPr="00707106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FB32BF" w:rsidRPr="00707106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ضاف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FB32BF" w:rsidRPr="00707106" w:rsidRDefault="00FB32BF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ضاف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ليه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امات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أنيث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FB32BF" w:rsidRPr="00180588" w:rsidRDefault="00FB32BF" w:rsidP="00E94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8058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ي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180588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سماء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FB32BF" w:rsidRPr="00E524F5" w:rsidRDefault="00FB32BF" w:rsidP="00E946D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FB32BF" w:rsidRPr="00E524F5" w:rsidRDefault="00FB32BF" w:rsidP="00E946D0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FB32BF" w:rsidRPr="00E524F5" w:rsidRDefault="00FB32BF" w:rsidP="00E946D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2BF" w:rsidRPr="00180588" w:rsidRDefault="00FB32BF" w:rsidP="00E946D0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2BF" w:rsidRPr="00E524F5" w:rsidRDefault="00FB32BF" w:rsidP="00E946D0">
            <w:pPr>
              <w:bidi w:val="0"/>
              <w:jc w:val="center"/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B32BF" w:rsidRPr="00E524F5" w:rsidTr="00E946D0">
        <w:trPr>
          <w:cantSplit/>
          <w:trHeight w:val="409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2BF" w:rsidRPr="00FB32BF" w:rsidRDefault="00FB32BF" w:rsidP="00E946D0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FB32BF" w:rsidRPr="00E524F5" w:rsidRDefault="00FB32BF" w:rsidP="00E946D0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8" w:space="0" w:color="auto"/>
            </w:tcBorders>
          </w:tcPr>
          <w:p w:rsidR="00FB32BF" w:rsidRPr="00E524F5" w:rsidRDefault="00FB32BF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2BF" w:rsidRPr="00E524F5" w:rsidRDefault="00FB32BF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</w:tcPr>
          <w:p w:rsidR="00FB32BF" w:rsidRPr="00E524F5" w:rsidRDefault="00FB32BF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2BF" w:rsidRPr="00E524F5" w:rsidRDefault="00FB32BF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2BF" w:rsidRPr="00E524F5" w:rsidRDefault="00FB32BF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FB32BF" w:rsidRPr="00E524F5" w:rsidRDefault="00FB32BF" w:rsidP="00E946D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32BF" w:rsidRPr="00E524F5" w:rsidRDefault="00FB32BF" w:rsidP="00E946D0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FB32BF" w:rsidRPr="00E524F5" w:rsidRDefault="00FB32BF" w:rsidP="00E946D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2BF" w:rsidRPr="00180588" w:rsidRDefault="00FB32BF" w:rsidP="00E946D0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 xml:space="preserve">ـ مساحة المربع و المستطيل </w:t>
            </w:r>
          </w:p>
          <w:p w:rsidR="00FB32BF" w:rsidRPr="00180588" w:rsidRDefault="00FB32BF" w:rsidP="00E946D0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 xml:space="preserve">ـ علاقات حسابية بين الأعداد العشرية </w:t>
            </w:r>
          </w:p>
          <w:p w:rsidR="00FB32BF" w:rsidRPr="00180588" w:rsidRDefault="00FB32BF" w:rsidP="00E946D0">
            <w:pPr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  <w:lang w:val="fr-FR" w:bidi="ar-DZ"/>
              </w:rPr>
              <w:t xml:space="preserve">ـ النسبة المئوية </w:t>
            </w:r>
          </w:p>
          <w:p w:rsidR="00FB32BF" w:rsidRPr="00180588" w:rsidRDefault="00FB32BF" w:rsidP="00E946D0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rtl/>
                <w:lang w:eastAsia="fr-FR"/>
              </w:rPr>
            </w:pPr>
            <w:r w:rsidRPr="00180588">
              <w:rPr>
                <w:rFonts w:hint="cs"/>
                <w:b/>
                <w:bCs/>
                <w:rtl/>
                <w:lang w:eastAsia="fr-FR"/>
              </w:rPr>
              <w:t>حب الأسرة</w:t>
            </w:r>
          </w:p>
          <w:p w:rsidR="00FB32BF" w:rsidRPr="00180588" w:rsidRDefault="00FB32BF" w:rsidP="00E946D0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180588">
              <w:rPr>
                <w:rFonts w:hint="cs"/>
                <w:b/>
                <w:bCs/>
                <w:rtl/>
              </w:rPr>
              <w:t>حاجات النبات للاملا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سؤولية الفردية و الجماعية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32BF" w:rsidRPr="00180588" w:rsidRDefault="00FB32BF" w:rsidP="00E946D0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rtl/>
                <w:lang w:bidi="ar-DZ"/>
              </w:rPr>
              <w:t xml:space="preserve">مقاومة الأمير عبد القاد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2BF" w:rsidRPr="00E524F5" w:rsidRDefault="00FB32BF" w:rsidP="00E946D0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نشاط السكان الاقتصادي </w:t>
            </w:r>
          </w:p>
          <w:p w:rsidR="00FB32BF" w:rsidRPr="00E524F5" w:rsidRDefault="00FB32BF" w:rsidP="00E946D0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(زراعة/تربية الاغنام)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2BF" w:rsidRPr="00180588" w:rsidRDefault="00FB32BF" w:rsidP="00E946D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8058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خط العربي</w:t>
            </w:r>
          </w:p>
          <w:p w:rsidR="00FB32BF" w:rsidRPr="00180588" w:rsidRDefault="00FB32BF" w:rsidP="00E946D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80588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180588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180588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4F7C3C" w:rsidRPr="00E524F5" w:rsidTr="00E946D0">
        <w:trPr>
          <w:cantSplit/>
          <w:trHeight w:val="60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4F7C3C" w:rsidRPr="00FB32BF" w:rsidRDefault="004F7C3C" w:rsidP="00E946D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B32B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4F7C3C" w:rsidRPr="00E524F5" w:rsidRDefault="004F7C3C" w:rsidP="00E946D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F7C3C" w:rsidRPr="001B2046" w:rsidRDefault="004F7C3C" w:rsidP="00E946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F7C3C" w:rsidRPr="00E524F5" w:rsidRDefault="004F7C3C" w:rsidP="00E946D0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4F7C3C" w:rsidRPr="00C52866" w:rsidRDefault="004F7C3C" w:rsidP="00E946D0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  <w:r w:rsidRPr="00C52866">
              <w:rPr>
                <w:rFonts w:hint="cs"/>
                <w:b/>
                <w:bCs/>
                <w:sz w:val="16"/>
                <w:szCs w:val="16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4F7C3C" w:rsidRPr="00E524F5" w:rsidRDefault="004F7C3C" w:rsidP="00E946D0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7C3C" w:rsidRPr="00180588" w:rsidRDefault="004F7C3C" w:rsidP="00E946D0">
            <w:pPr>
              <w:jc w:val="center"/>
              <w:rPr>
                <w:b/>
                <w:bCs/>
                <w:rtl/>
                <w:lang w:eastAsia="fr-FR"/>
              </w:rPr>
            </w:pPr>
            <w:r w:rsidRPr="00180588">
              <w:rPr>
                <w:rFonts w:hint="cs"/>
                <w:b/>
                <w:bCs/>
                <w:rtl/>
                <w:lang w:eastAsia="fr-FR"/>
              </w:rPr>
              <w:t>الصل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7C3C" w:rsidRPr="00180588" w:rsidRDefault="004F7C3C" w:rsidP="00E946D0">
            <w:pPr>
              <w:jc w:val="center"/>
              <w:rPr>
                <w:b/>
                <w:bCs/>
                <w:rtl/>
              </w:rPr>
            </w:pPr>
            <w:r w:rsidRPr="00180588">
              <w:rPr>
                <w:rFonts w:hint="cs"/>
                <w:b/>
                <w:bCs/>
                <w:rtl/>
              </w:rPr>
              <w:t>أوظف تعلمات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7C3C" w:rsidRPr="00180588" w:rsidRDefault="004F7C3C" w:rsidP="00E946D0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سالة للمطالبة بالحقو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C3C" w:rsidRPr="00180588" w:rsidRDefault="004F7C3C" w:rsidP="00E946D0">
            <w:pPr>
              <w:jc w:val="center"/>
              <w:rPr>
                <w:b/>
                <w:bCs/>
                <w:rtl/>
                <w:lang w:bidi="ar-DZ"/>
              </w:rPr>
            </w:pPr>
            <w:r w:rsidRPr="00180588">
              <w:rPr>
                <w:rFonts w:hint="cs"/>
                <w:b/>
                <w:bCs/>
                <w:rtl/>
                <w:lang w:bidi="ar-DZ"/>
              </w:rPr>
              <w:t xml:space="preserve">مقاومة أحمد با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7C3C" w:rsidRPr="00E524F5" w:rsidRDefault="004F7C3C" w:rsidP="00E946D0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</w:rPr>
              <w:t>الصناعة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7C3C" w:rsidRPr="00180588" w:rsidRDefault="004F7C3C" w:rsidP="00E946D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80588">
              <w:rPr>
                <w:b/>
                <w:bCs/>
                <w:color w:val="000000"/>
                <w:sz w:val="20"/>
                <w:szCs w:val="20"/>
                <w:rtl/>
              </w:rPr>
              <w:t>- عائلات الآلات</w:t>
            </w:r>
          </w:p>
          <w:p w:rsidR="004F7C3C" w:rsidRPr="00180588" w:rsidRDefault="004F7C3C" w:rsidP="00E9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588">
              <w:rPr>
                <w:b/>
                <w:bCs/>
                <w:color w:val="000000"/>
                <w:sz w:val="20"/>
                <w:szCs w:val="20"/>
                <w:rtl/>
              </w:rPr>
              <w:t>الموسيقية</w:t>
            </w:r>
          </w:p>
          <w:p w:rsidR="004F7C3C" w:rsidRPr="00180588" w:rsidRDefault="004F7C3C" w:rsidP="00E9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0588">
              <w:rPr>
                <w:b/>
                <w:bCs/>
                <w:color w:val="000000"/>
                <w:sz w:val="20"/>
                <w:szCs w:val="20"/>
                <w:rtl/>
              </w:rPr>
              <w:t>- هيا بنا للساحة</w:t>
            </w:r>
          </w:p>
          <w:p w:rsidR="004F7C3C" w:rsidRPr="00180588" w:rsidRDefault="004F7C3C" w:rsidP="00E946D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  <w:r w:rsidRPr="00180588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</w:tbl>
    <w:p w:rsidR="004F7C3C" w:rsidRPr="003E19C4" w:rsidRDefault="004F7C3C" w:rsidP="004F7C3C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4F7C3C" w:rsidRPr="00250809" w:rsidRDefault="004F7C3C" w:rsidP="004F7C3C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:</w:t>
      </w:r>
    </w:p>
    <w:p w:rsidR="004F7C3C" w:rsidRPr="004F7C3C" w:rsidRDefault="004F7C3C" w:rsidP="00ED13E0">
      <w:pPr>
        <w:tabs>
          <w:tab w:val="left" w:pos="2295"/>
          <w:tab w:val="left" w:pos="12355"/>
        </w:tabs>
        <w:rPr>
          <w:rFonts w:ascii="Arial" w:hAnsi="Arial"/>
          <w:b/>
          <w:bCs/>
        </w:rPr>
      </w:pPr>
    </w:p>
    <w:p w:rsidR="004F7C3C" w:rsidRDefault="004F7C3C">
      <w:pPr>
        <w:bidi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:rsidR="004F7C3C" w:rsidRDefault="00EB6BFA" w:rsidP="00ED13E0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rtl/>
          <w:lang w:val="fr-FR" w:eastAsia="fr-FR"/>
        </w:rPr>
        <w:lastRenderedPageBreak/>
        <w:pict>
          <v:group id="_x0000_s1051" style="position:absolute;left:0;text-align:left;margin-left:-10.4pt;margin-top:-.25pt;width:806.55pt;height:91.55pt;z-index:251661312" coordorigin="329,326" coordsize="16131,1831">
            <v:rect id="_x0000_s1052" style="position:absolute;left:4623;top:1172;width:7654;height:985" strokeweight="2.25pt">
              <v:stroke dashstyle="dashDot"/>
              <v:textbox>
                <w:txbxContent>
                  <w:p w:rsidR="00EB6BFA" w:rsidRDefault="00EB6BFA" w:rsidP="00EB6BFA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035137" cy="534010"/>
                          <wp:effectExtent l="0" t="0" r="13113" b="0"/>
                          <wp:docPr id="8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6" r:lo="rId17" r:qs="rId18" r:cs="rId19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3" type="#_x0000_t202" style="position:absolute;left:6079;top:326;width:4269;height:871" filled="f" stroked="f">
              <v:textbox style="mso-next-textbox:#_x0000_s1053">
                <w:txbxContent>
                  <w:p w:rsidR="00EB6BFA" w:rsidRPr="00E17B66" w:rsidRDefault="00EB6BFA" w:rsidP="00EB6BF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EB6BFA" w:rsidRPr="002E34CA" w:rsidRDefault="00EB6BFA" w:rsidP="00EB6BF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4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4">
                <w:txbxContent>
                  <w:p w:rsidR="00EB6BFA" w:rsidRDefault="00EB6BFA" w:rsidP="00EB6BFA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EB6BFA" w:rsidRPr="00694FA3" w:rsidRDefault="00EB6BFA" w:rsidP="00EB6BFA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EB6BFA" w:rsidRDefault="00EB6BFA" w:rsidP="00EB6BFA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EB6BFA" w:rsidRDefault="00EB6BFA" w:rsidP="00EB6BFA"/>
                </w:txbxContent>
              </v:textbox>
            </v:roundrect>
            <v:roundrect id="_x0000_s1055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5">
                <w:txbxContent>
                  <w:p w:rsidR="00EB6BFA" w:rsidRDefault="00EB6BFA" w:rsidP="00EB6BFA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EB6BFA" w:rsidRPr="00F06D9F" w:rsidRDefault="00EB6BFA" w:rsidP="00EB6BFA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EB6BFA" w:rsidRDefault="00EB6BFA" w:rsidP="00EB6BFA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4F7C3C" w:rsidRDefault="004F7C3C">
      <w:pPr>
        <w:bidi w:val="0"/>
        <w:rPr>
          <w:rFonts w:ascii="Arial" w:hAnsi="Arial"/>
          <w:b/>
          <w:bCs/>
          <w:rtl/>
        </w:rPr>
      </w:pPr>
    </w:p>
    <w:p w:rsidR="00ED13E0" w:rsidRDefault="00ED13E0" w:rsidP="00ED13E0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ED13E0" w:rsidRDefault="00ED13E0" w:rsidP="00ED13E0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ED13E0" w:rsidRDefault="00ED13E0" w:rsidP="00ED13E0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ED13E0" w:rsidRDefault="00ED13E0" w:rsidP="00ED13E0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ED13E0" w:rsidRPr="00301475" w:rsidRDefault="00ED13E0" w:rsidP="00ED13E0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ED13E0" w:rsidRPr="00377F3B" w:rsidTr="00ED13E0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ED13E0" w:rsidRPr="00377F3B" w:rsidRDefault="00ED13E0" w:rsidP="00ED13E0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377F3B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ED13E0" w:rsidRPr="00377F3B" w:rsidRDefault="00ED13E0" w:rsidP="00ED13E0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377F3B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ED13E0" w:rsidRPr="00377F3B" w:rsidRDefault="00ED13E0" w:rsidP="00ED13E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377F3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377F3B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377F3B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377F3B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377F3B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377F3B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377F3B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377F3B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377F3B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377F3B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377F3B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377F3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377F3B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377F3B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377F3B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ED13E0" w:rsidRPr="00377F3B" w:rsidTr="00ED13E0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ED13E0" w:rsidRPr="00377F3B" w:rsidRDefault="00ED13E0" w:rsidP="00ED13E0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77F3B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ED13E0" w:rsidRPr="00377F3B" w:rsidRDefault="00ED13E0" w:rsidP="00ED13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377F3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ED13E0" w:rsidRPr="00377F3B" w:rsidRDefault="00ED13E0" w:rsidP="00ED13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377F3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ED13E0" w:rsidRPr="00377F3B" w:rsidRDefault="00ED13E0" w:rsidP="00ED13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ED13E0" w:rsidRPr="00377F3B" w:rsidTr="00ED13E0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ED13E0" w:rsidRPr="00377F3B" w:rsidRDefault="00ED13E0" w:rsidP="00ED13E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ED13E0" w:rsidRPr="00377F3B" w:rsidRDefault="00ED13E0" w:rsidP="00ED13E0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377F3B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377F3B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ED13E0" w:rsidRPr="00377F3B" w:rsidRDefault="00ED13E0" w:rsidP="00ED13E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77F3B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377F3B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ED13E0" w:rsidRPr="00377F3B" w:rsidRDefault="00ED13E0" w:rsidP="00ED13E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77F3B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77F3B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77F3B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77F3B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F3B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377F3B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77F3B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ED13E0" w:rsidRPr="00377F3B" w:rsidRDefault="00ED13E0" w:rsidP="00ED13E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F3B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77F3B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77F3B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ED13E0" w:rsidRPr="00377F3B" w:rsidRDefault="00ED13E0" w:rsidP="00ED13E0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77F3B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377F3B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ED13E0" w:rsidRPr="00377F3B" w:rsidRDefault="00ED13E0" w:rsidP="00ED13E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ED13E0" w:rsidRPr="00377F3B" w:rsidRDefault="00ED13E0" w:rsidP="00ED13E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ED13E0" w:rsidRPr="00377F3B" w:rsidRDefault="00ED13E0" w:rsidP="00ED13E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ED13E0" w:rsidRPr="00377F3B" w:rsidRDefault="00ED13E0" w:rsidP="00ED13E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ED13E0" w:rsidRPr="00377F3B" w:rsidRDefault="00ED13E0" w:rsidP="00ED13E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ED13E0" w:rsidRPr="00377F3B" w:rsidRDefault="00ED13E0" w:rsidP="00ED13E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ED13E0" w:rsidRPr="00377F3B" w:rsidRDefault="00ED13E0" w:rsidP="00ED13E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EB6BFA" w:rsidRPr="00377F3B" w:rsidTr="004559F0">
        <w:trPr>
          <w:cantSplit/>
          <w:trHeight w:val="1056"/>
          <w:jc w:val="center"/>
        </w:trPr>
        <w:tc>
          <w:tcPr>
            <w:tcW w:w="427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BFA" w:rsidRPr="00D8099C" w:rsidRDefault="00D8099C" w:rsidP="00ED13E0">
            <w:pPr>
              <w:jc w:val="center"/>
              <w:rPr>
                <w:b/>
                <w:bCs/>
                <w:color w:val="FF0000"/>
                <w:rtl/>
              </w:rPr>
            </w:pPr>
            <w:r w:rsidRPr="00D8099C"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345" w:type="dxa"/>
            <w:vMerge w:val="restart"/>
            <w:tcBorders>
              <w:bottom w:val="single" w:sz="8" w:space="0" w:color="auto"/>
            </w:tcBorders>
            <w:shd w:val="clear" w:color="auto" w:fill="CCC0D9"/>
            <w:textDirection w:val="btLr"/>
            <w:vAlign w:val="center"/>
          </w:tcPr>
          <w:p w:rsidR="00EB6BFA" w:rsidRPr="00377F3B" w:rsidRDefault="00EB6BFA" w:rsidP="00ED13E0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377F3B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5 (التغذية الصحية  )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إذن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lang w:bidi="ar-DZ"/>
              </w:rPr>
            </w:pPr>
          </w:p>
          <w:p w:rsidR="00EB6BFA" w:rsidRPr="00377F3B" w:rsidRDefault="00EB6BFA" w:rsidP="00ED13E0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سم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آل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rtl/>
                <w:lang w:eastAsia="fr-FR" w:bidi="ar-DZ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منوع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دخول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ثنى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إعرابه</w:t>
            </w:r>
          </w:p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rtl/>
                <w:lang w:val="fr-FR" w:bidi="ar-DZ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  <w:lang w:val="fr-FR" w:bidi="ar-DZ"/>
              </w:rPr>
              <w:t xml:space="preserve">همزة الوصل </w:t>
            </w:r>
          </w:p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B6BFA" w:rsidRPr="00377F3B" w:rsidRDefault="00EB6BFA" w:rsidP="00ED13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77F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صحة الأسنان</w:t>
            </w:r>
          </w:p>
        </w:tc>
        <w:tc>
          <w:tcPr>
            <w:tcW w:w="844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BFA" w:rsidRPr="00377F3B" w:rsidRDefault="00EB6BFA" w:rsidP="00ED13E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7F3B">
              <w:rPr>
                <w:rFonts w:asciiTheme="majorBidi" w:hAnsiTheme="majorBidi" w:cstheme="majorBidi"/>
                <w:b/>
                <w:bCs/>
                <w:rtl/>
              </w:rPr>
              <w:t>إتباع</w:t>
            </w:r>
            <w:r w:rsidRPr="00377F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rtl/>
              </w:rPr>
              <w:t>تقنيات</w:t>
            </w:r>
          </w:p>
          <w:p w:rsidR="00EB6BFA" w:rsidRPr="00377F3B" w:rsidRDefault="00EB6BFA" w:rsidP="00ED13E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7F3B">
              <w:rPr>
                <w:rFonts w:asciiTheme="majorBidi" w:hAnsiTheme="majorBidi" w:cstheme="majorBidi"/>
                <w:b/>
                <w:bCs/>
                <w:rtl/>
              </w:rPr>
              <w:t>التلخيص</w:t>
            </w:r>
          </w:p>
          <w:p w:rsidR="00EB6BFA" w:rsidRPr="00377F3B" w:rsidRDefault="00EB6BFA" w:rsidP="00ED13E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7F3B">
              <w:rPr>
                <w:rFonts w:asciiTheme="majorBidi" w:hAnsiTheme="majorBidi" w:cstheme="majorBidi"/>
                <w:b/>
                <w:bCs/>
                <w:rtl/>
              </w:rPr>
              <w:t>لتلخيص</w:t>
            </w:r>
          </w:p>
          <w:p w:rsidR="00EB6BFA" w:rsidRPr="00377F3B" w:rsidRDefault="00EB6BFA" w:rsidP="00ED13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77F3B">
              <w:rPr>
                <w:rFonts w:asciiTheme="majorBidi" w:hAnsiTheme="majorBidi" w:cstheme="majorBidi"/>
                <w:b/>
                <w:bCs/>
                <w:rtl/>
              </w:rPr>
              <w:t>نصوص</w:t>
            </w:r>
          </w:p>
        </w:tc>
        <w:tc>
          <w:tcPr>
            <w:tcW w:w="511" w:type="dxa"/>
            <w:vMerge w:val="restart"/>
            <w:tcBorders>
              <w:bottom w:val="single" w:sz="8" w:space="0" w:color="auto"/>
            </w:tcBorders>
            <w:shd w:val="clear" w:color="auto" w:fill="BFEAFD"/>
            <w:textDirection w:val="btLr"/>
            <w:vAlign w:val="center"/>
          </w:tcPr>
          <w:p w:rsidR="00EB6BFA" w:rsidRPr="00377F3B" w:rsidRDefault="00EB6BFA" w:rsidP="00ED13E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77F3B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ات توعية </w:t>
            </w:r>
          </w:p>
        </w:tc>
        <w:tc>
          <w:tcPr>
            <w:tcW w:w="2253" w:type="dxa"/>
            <w:vMerge w:val="restart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FA" w:rsidRPr="00377F3B" w:rsidRDefault="00EB6BFA" w:rsidP="00ED13E0">
            <w:pPr>
              <w:rPr>
                <w:b/>
                <w:bCs/>
                <w:rtl/>
                <w:lang w:val="fr-FR" w:bidi="ar-DZ"/>
              </w:rPr>
            </w:pPr>
            <w:r w:rsidRPr="00377F3B">
              <w:rPr>
                <w:rFonts w:hint="cs"/>
                <w:b/>
                <w:bCs/>
                <w:rtl/>
                <w:lang w:val="fr-FR" w:bidi="ar-DZ"/>
              </w:rPr>
              <w:t>ـ تفكيك عدد عشري  (1)</w:t>
            </w:r>
          </w:p>
          <w:p w:rsidR="00EB6BFA" w:rsidRPr="00377F3B" w:rsidRDefault="00EB6BFA" w:rsidP="00ED13E0">
            <w:pPr>
              <w:rPr>
                <w:b/>
                <w:bCs/>
                <w:rtl/>
                <w:lang w:val="fr-FR" w:bidi="ar-DZ"/>
              </w:rPr>
            </w:pPr>
            <w:r w:rsidRPr="00377F3B">
              <w:rPr>
                <w:rFonts w:hint="cs"/>
                <w:b/>
                <w:bCs/>
                <w:rtl/>
                <w:lang w:val="fr-FR" w:bidi="ar-DZ"/>
              </w:rPr>
              <w:t xml:space="preserve">ـ المثلثات الخاصة </w:t>
            </w:r>
          </w:p>
          <w:p w:rsidR="00EB6BFA" w:rsidRPr="00377F3B" w:rsidRDefault="00EB6BFA" w:rsidP="00ED13E0">
            <w:pPr>
              <w:rPr>
                <w:b/>
                <w:bCs/>
                <w:rtl/>
                <w:lang w:val="fr-FR" w:bidi="ar-DZ"/>
              </w:rPr>
            </w:pPr>
            <w:r w:rsidRPr="00377F3B">
              <w:rPr>
                <w:rFonts w:hint="cs"/>
                <w:b/>
                <w:bCs/>
                <w:rtl/>
                <w:lang w:val="fr-FR" w:bidi="ar-DZ"/>
              </w:rPr>
              <w:t xml:space="preserve">ـ قياس مساحات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6BFA" w:rsidRPr="00377F3B" w:rsidRDefault="00EB6BFA" w:rsidP="00ED13E0">
            <w:pPr>
              <w:rPr>
                <w:b/>
                <w:bCs/>
                <w:rtl/>
                <w:lang w:eastAsia="fr-FR"/>
              </w:rPr>
            </w:pPr>
            <w:r w:rsidRPr="00377F3B">
              <w:rPr>
                <w:rFonts w:hint="cs"/>
                <w:b/>
                <w:bCs/>
                <w:rtl/>
                <w:lang w:eastAsia="fr-FR"/>
              </w:rPr>
              <w:t>سورة الغاشية</w:t>
            </w:r>
          </w:p>
          <w:p w:rsidR="00EB6BFA" w:rsidRPr="00377F3B" w:rsidRDefault="00EB6BFA" w:rsidP="00ED13E0">
            <w:pPr>
              <w:rPr>
                <w:b/>
                <w:bCs/>
                <w:rtl/>
                <w:lang w:eastAsia="fr-FR"/>
              </w:rPr>
            </w:pPr>
            <w:r w:rsidRPr="00377F3B">
              <w:rPr>
                <w:rFonts w:hint="cs"/>
                <w:b/>
                <w:bCs/>
                <w:rtl/>
                <w:lang w:eastAsia="fr-FR"/>
              </w:rPr>
              <w:t xml:space="preserve">الاستقامة </w:t>
            </w:r>
          </w:p>
          <w:p w:rsidR="00EB6BFA" w:rsidRPr="00377F3B" w:rsidRDefault="00EB6BFA" w:rsidP="00ED13E0">
            <w:pPr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B6BFA" w:rsidRPr="00377F3B" w:rsidRDefault="00EB6BFA" w:rsidP="00ED13E0">
            <w:pPr>
              <w:jc w:val="center"/>
              <w:rPr>
                <w:b/>
                <w:bCs/>
                <w:rtl/>
              </w:rPr>
            </w:pPr>
            <w:r w:rsidRPr="00377F3B">
              <w:rPr>
                <w:rFonts w:hint="cs"/>
                <w:b/>
                <w:bCs/>
                <w:rtl/>
              </w:rPr>
              <w:t xml:space="preserve">طرق تكيف النبات </w:t>
            </w:r>
          </w:p>
        </w:tc>
        <w:tc>
          <w:tcPr>
            <w:tcW w:w="85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BFA" w:rsidRPr="00377F3B" w:rsidRDefault="00EB6BFA" w:rsidP="00ED13E0">
            <w:pPr>
              <w:jc w:val="center"/>
              <w:rPr>
                <w:b/>
                <w:bCs/>
                <w:rtl/>
                <w:lang w:bidi="ar-DZ"/>
              </w:rPr>
            </w:pPr>
            <w:r w:rsidRPr="00377F3B">
              <w:rPr>
                <w:rFonts w:hint="cs"/>
                <w:b/>
                <w:bCs/>
                <w:rtl/>
                <w:lang w:bidi="ar-DZ"/>
              </w:rPr>
              <w:t>حقوق الطفل</w:t>
            </w:r>
          </w:p>
        </w:tc>
        <w:tc>
          <w:tcPr>
            <w:tcW w:w="992" w:type="dxa"/>
            <w:vMerge w:val="restar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EB6BFA" w:rsidRPr="00377F3B" w:rsidRDefault="00EB6BFA" w:rsidP="00ED13E0">
            <w:pPr>
              <w:jc w:val="center"/>
              <w:rPr>
                <w:b/>
                <w:bCs/>
                <w:rtl/>
                <w:lang w:bidi="ar-DZ"/>
              </w:rPr>
            </w:pPr>
            <w:r w:rsidRPr="00377F3B">
              <w:rPr>
                <w:rFonts w:hint="cs"/>
                <w:b/>
                <w:bCs/>
                <w:rtl/>
                <w:lang w:bidi="ar-DZ"/>
              </w:rPr>
              <w:t>الغزو الفرنسي 1830</w:t>
            </w:r>
          </w:p>
        </w:tc>
        <w:tc>
          <w:tcPr>
            <w:tcW w:w="1134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6BFA" w:rsidRPr="00377F3B" w:rsidRDefault="00EB6BFA" w:rsidP="00ED13E0">
            <w:pPr>
              <w:bidi w:val="0"/>
              <w:jc w:val="center"/>
              <w:rPr>
                <w:b/>
                <w:bCs/>
                <w:rtl/>
              </w:rPr>
            </w:pPr>
            <w:r w:rsidRPr="00377F3B">
              <w:rPr>
                <w:rFonts w:hint="cs"/>
                <w:b/>
                <w:bCs/>
                <w:rtl/>
                <w:lang w:val="fr-FR" w:bidi="ar-DZ"/>
              </w:rPr>
              <w:t>تطبيق</w:t>
            </w:r>
          </w:p>
        </w:tc>
        <w:tc>
          <w:tcPr>
            <w:tcW w:w="1161" w:type="dxa"/>
            <w:vMerge w:val="restar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FA" w:rsidRPr="00377F3B" w:rsidRDefault="00EB6BFA" w:rsidP="00ED13E0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77F3B">
              <w:rPr>
                <w:b/>
                <w:bCs/>
                <w:sz w:val="20"/>
                <w:szCs w:val="20"/>
                <w:rtl/>
              </w:rPr>
              <w:t>- قالب الفالس</w:t>
            </w:r>
          </w:p>
          <w:p w:rsidR="00EB6BFA" w:rsidRPr="00377F3B" w:rsidRDefault="00EB6BFA" w:rsidP="00ED13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3B">
              <w:rPr>
                <w:b/>
                <w:bCs/>
                <w:color w:val="000000"/>
                <w:sz w:val="20"/>
                <w:szCs w:val="20"/>
                <w:rtl/>
              </w:rPr>
              <w:t>- أنشودة</w:t>
            </w:r>
          </w:p>
          <w:p w:rsidR="00EB6BFA" w:rsidRPr="00377F3B" w:rsidRDefault="00EB6BFA" w:rsidP="00ED13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377F3B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هيا بنا للساحة</w:t>
            </w:r>
          </w:p>
          <w:p w:rsidR="00EB6BFA" w:rsidRPr="00377F3B" w:rsidRDefault="00EB6BFA" w:rsidP="00ED13E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377F3B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EB6BFA" w:rsidRPr="00377F3B" w:rsidTr="00ED13E0">
        <w:trPr>
          <w:cantSplit/>
          <w:trHeight w:val="276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EB6BFA" w:rsidRPr="00D8099C" w:rsidRDefault="00EB6BFA" w:rsidP="00ED13E0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B6BFA" w:rsidRPr="00377F3B" w:rsidRDefault="00EB6BFA" w:rsidP="00ED13E0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  <w:lang w:bidi="ar-DZ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  <w:lang w:bidi="ar-DZ"/>
              </w:rPr>
            </w:pPr>
          </w:p>
          <w:p w:rsidR="00EB6BFA" w:rsidRPr="00377F3B" w:rsidRDefault="00EB6BFA" w:rsidP="00ED13E0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الاضافة إل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EB6BFA" w:rsidRPr="00377F3B" w:rsidRDefault="00EB6BFA" w:rsidP="00ED13E0">
            <w:pPr>
              <w:rPr>
                <w:rFonts w:asciiTheme="majorBidi" w:hAnsiTheme="majorBidi" w:cstheme="majorBidi"/>
                <w:b/>
                <w:bCs/>
                <w:color w:val="000000"/>
                <w:rtl/>
                <w:lang w:bidi="ar-DZ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عاني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  <w:lang w:bidi="ar-DZ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أحسن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طباء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: </w:t>
            </w:r>
          </w:p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صير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ضروات</w:t>
            </w:r>
          </w:p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اكه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مضاف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المضاف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إليه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</w:p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امات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أنيث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</w:p>
          <w:p w:rsidR="00EB6BFA" w:rsidRPr="00377F3B" w:rsidRDefault="00EB6BFA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ي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سماء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B6BFA" w:rsidRPr="00377F3B" w:rsidRDefault="00EB6BFA" w:rsidP="00ED13E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EB6BFA" w:rsidRPr="00377F3B" w:rsidRDefault="00EB6BFA" w:rsidP="00ED13E0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B6BFA" w:rsidRPr="00377F3B" w:rsidRDefault="00EB6BFA" w:rsidP="00ED13E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BFA" w:rsidRPr="00377F3B" w:rsidRDefault="00EB6BFA" w:rsidP="00ED13E0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BFA" w:rsidRPr="00377F3B" w:rsidRDefault="00EB6BFA" w:rsidP="00ED13E0">
            <w:pPr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B6BFA" w:rsidRPr="00377F3B" w:rsidRDefault="00EB6BFA" w:rsidP="00ED13E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B6BFA" w:rsidRPr="00377F3B" w:rsidRDefault="00EB6BFA" w:rsidP="00ED13E0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6BFA" w:rsidRPr="00377F3B" w:rsidRDefault="00EB6BFA" w:rsidP="00ED13E0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6BFA" w:rsidRPr="00377F3B" w:rsidRDefault="00EB6BFA" w:rsidP="00ED13E0">
            <w:pPr>
              <w:bidi w:val="0"/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BFA" w:rsidRPr="00377F3B" w:rsidRDefault="00EB6BFA" w:rsidP="00ED13E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D13E0" w:rsidRPr="00377F3B" w:rsidTr="00ED13E0">
        <w:trPr>
          <w:cantSplit/>
          <w:trHeight w:val="409"/>
          <w:jc w:val="center"/>
        </w:trPr>
        <w:tc>
          <w:tcPr>
            <w:tcW w:w="4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3E0" w:rsidRPr="00D8099C" w:rsidRDefault="00D8099C" w:rsidP="00D8099C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D13E0" w:rsidRPr="00377F3B" w:rsidRDefault="00ED13E0" w:rsidP="00ED13E0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8" w:space="0" w:color="auto"/>
            </w:tcBorders>
          </w:tcPr>
          <w:p w:rsidR="00ED13E0" w:rsidRPr="00377F3B" w:rsidRDefault="00ED13E0" w:rsidP="00ED13E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3E0" w:rsidRPr="00377F3B" w:rsidRDefault="00ED13E0" w:rsidP="00ED13E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vAlign w:val="center"/>
          </w:tcPr>
          <w:p w:rsidR="00ED13E0" w:rsidRPr="00377F3B" w:rsidRDefault="00ED13E0" w:rsidP="00ED13E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3E0" w:rsidRPr="00377F3B" w:rsidRDefault="00ED13E0" w:rsidP="00ED13E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3E0" w:rsidRPr="00377F3B" w:rsidRDefault="00ED13E0" w:rsidP="00ED13E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D13E0" w:rsidRPr="00377F3B" w:rsidRDefault="00ED13E0" w:rsidP="00ED13E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13E0" w:rsidRPr="00377F3B" w:rsidRDefault="00ED13E0" w:rsidP="00ED13E0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D13E0" w:rsidRPr="00377F3B" w:rsidRDefault="00ED13E0" w:rsidP="00ED13E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3E0" w:rsidRPr="00377F3B" w:rsidRDefault="00ED13E0" w:rsidP="00ED13E0">
            <w:pPr>
              <w:rPr>
                <w:b/>
                <w:bCs/>
                <w:rtl/>
                <w:lang w:val="fr-FR" w:bidi="ar-DZ"/>
              </w:rPr>
            </w:pPr>
            <w:r w:rsidRPr="00377F3B">
              <w:rPr>
                <w:rFonts w:hint="cs"/>
                <w:b/>
                <w:bCs/>
                <w:rtl/>
                <w:lang w:val="fr-FR" w:bidi="ar-DZ"/>
              </w:rPr>
              <w:t xml:space="preserve">ـ مساحة المربع و المستطيل </w:t>
            </w:r>
          </w:p>
          <w:p w:rsidR="00ED13E0" w:rsidRPr="00377F3B" w:rsidRDefault="00ED13E0" w:rsidP="00ED13E0">
            <w:pPr>
              <w:rPr>
                <w:b/>
                <w:bCs/>
                <w:rtl/>
                <w:lang w:val="fr-FR" w:bidi="ar-DZ"/>
              </w:rPr>
            </w:pPr>
            <w:r w:rsidRPr="00377F3B">
              <w:rPr>
                <w:rFonts w:hint="cs"/>
                <w:b/>
                <w:bCs/>
                <w:rtl/>
                <w:lang w:val="fr-FR" w:bidi="ar-DZ"/>
              </w:rPr>
              <w:t xml:space="preserve">ـ علاقات حسابية بين الاعداد العشرية </w:t>
            </w:r>
          </w:p>
          <w:p w:rsidR="00ED13E0" w:rsidRPr="00377F3B" w:rsidRDefault="00ED13E0" w:rsidP="00ED13E0">
            <w:pPr>
              <w:rPr>
                <w:b/>
                <w:bCs/>
                <w:rtl/>
                <w:lang w:val="fr-FR" w:bidi="ar-DZ"/>
              </w:rPr>
            </w:pPr>
            <w:r w:rsidRPr="00377F3B">
              <w:rPr>
                <w:rFonts w:hint="cs"/>
                <w:b/>
                <w:bCs/>
                <w:rtl/>
                <w:lang w:val="fr-FR" w:bidi="ar-DZ"/>
              </w:rPr>
              <w:t xml:space="preserve">ـ النسبة المئوية </w:t>
            </w:r>
          </w:p>
          <w:p w:rsidR="00ED13E0" w:rsidRPr="00377F3B" w:rsidRDefault="00ED13E0" w:rsidP="00ED13E0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rtl/>
                <w:lang w:eastAsia="fr-FR"/>
              </w:rPr>
            </w:pPr>
            <w:r w:rsidRPr="00377F3B">
              <w:rPr>
                <w:rFonts w:hint="cs"/>
                <w:b/>
                <w:bCs/>
                <w:rtl/>
                <w:lang w:eastAsia="fr-FR"/>
              </w:rPr>
              <w:t xml:space="preserve">حب الأسرة </w:t>
            </w:r>
          </w:p>
          <w:p w:rsidR="00ED13E0" w:rsidRPr="00377F3B" w:rsidRDefault="00ED13E0" w:rsidP="00ED13E0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77F3B">
              <w:rPr>
                <w:rFonts w:hint="cs"/>
                <w:b/>
                <w:bCs/>
                <w:rtl/>
              </w:rPr>
              <w:t>حاجات النبات للاملا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rtl/>
                <w:lang w:bidi="ar-DZ"/>
              </w:rPr>
            </w:pPr>
            <w:r w:rsidRPr="00377F3B">
              <w:rPr>
                <w:rFonts w:hint="cs"/>
                <w:b/>
                <w:bCs/>
                <w:rtl/>
                <w:lang w:bidi="ar-DZ"/>
              </w:rPr>
              <w:t xml:space="preserve">المسؤولية الفردية و الجماعية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3E0" w:rsidRPr="00377F3B" w:rsidRDefault="00ED13E0" w:rsidP="00ED13E0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77F3B">
              <w:rPr>
                <w:rFonts w:hint="cs"/>
                <w:b/>
                <w:bCs/>
                <w:rtl/>
                <w:lang w:bidi="ar-DZ"/>
              </w:rPr>
              <w:t xml:space="preserve">مقاومة الأمير عبد القاد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rtl/>
                <w:lang w:bidi="ar-DZ"/>
              </w:rPr>
            </w:pPr>
            <w:r w:rsidRPr="00377F3B">
              <w:rPr>
                <w:rFonts w:hint="cs"/>
                <w:b/>
                <w:bCs/>
                <w:rtl/>
                <w:lang w:bidi="ar-DZ"/>
              </w:rPr>
              <w:t xml:space="preserve">نشاط السكان الاقتصادي </w:t>
            </w:r>
          </w:p>
          <w:p w:rsidR="00ED13E0" w:rsidRPr="00377F3B" w:rsidRDefault="00ED13E0" w:rsidP="00ED13E0">
            <w:pPr>
              <w:jc w:val="center"/>
              <w:rPr>
                <w:b/>
                <w:bCs/>
                <w:rtl/>
                <w:lang w:bidi="ar-DZ"/>
              </w:rPr>
            </w:pPr>
            <w:r w:rsidRPr="00377F3B">
              <w:rPr>
                <w:rFonts w:hint="cs"/>
                <w:b/>
                <w:bCs/>
                <w:rtl/>
                <w:lang w:bidi="ar-DZ"/>
              </w:rPr>
              <w:t>(زراعة/تربية الاغنام)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77F3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خط العربي</w:t>
            </w:r>
          </w:p>
          <w:p w:rsidR="00ED13E0" w:rsidRPr="00377F3B" w:rsidRDefault="00ED13E0" w:rsidP="00ED13E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77F3B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377F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377F3B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ED13E0" w:rsidRPr="00377F3B" w:rsidTr="00377F3B">
        <w:trPr>
          <w:cantSplit/>
          <w:trHeight w:val="60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ED13E0" w:rsidRPr="00D8099C" w:rsidRDefault="00ED13E0" w:rsidP="00ED13E0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8099C">
              <w:rPr>
                <w:rFonts w:hint="cs"/>
                <w:b/>
                <w:bCs/>
                <w:color w:val="FF0000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CCC0D9"/>
          </w:tcPr>
          <w:p w:rsidR="00ED13E0" w:rsidRPr="00377F3B" w:rsidRDefault="00ED13E0" w:rsidP="00ED13E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D13E0" w:rsidRPr="00377F3B" w:rsidRDefault="00ED13E0" w:rsidP="00ED13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77F3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BFEAFD"/>
            <w:textDirection w:val="btLr"/>
            <w:vAlign w:val="center"/>
          </w:tcPr>
          <w:p w:rsidR="00ED13E0" w:rsidRPr="00377F3B" w:rsidRDefault="00ED13E0" w:rsidP="00ED13E0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D13E0" w:rsidRPr="00377F3B" w:rsidRDefault="00ED13E0" w:rsidP="00ED13E0">
            <w:pPr>
              <w:rPr>
                <w:b/>
                <w:bCs/>
                <w:rtl/>
                <w:lang w:val="fr-FR" w:bidi="ar-DZ"/>
              </w:rPr>
            </w:pPr>
            <w:r w:rsidRPr="00377F3B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ED13E0" w:rsidRPr="00377F3B" w:rsidRDefault="00ED13E0" w:rsidP="00ED13E0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D13E0" w:rsidRPr="00377F3B" w:rsidRDefault="00ED13E0" w:rsidP="00ED13E0">
            <w:pPr>
              <w:rPr>
                <w:b/>
                <w:bCs/>
                <w:rtl/>
                <w:lang w:eastAsia="fr-FR"/>
              </w:rPr>
            </w:pPr>
            <w:r w:rsidRPr="00377F3B">
              <w:rPr>
                <w:rFonts w:hint="cs"/>
                <w:b/>
                <w:bCs/>
                <w:rtl/>
                <w:lang w:eastAsia="fr-FR"/>
              </w:rPr>
              <w:t>الصل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rtl/>
              </w:rPr>
            </w:pPr>
            <w:r w:rsidRPr="00377F3B">
              <w:rPr>
                <w:rFonts w:hint="cs"/>
                <w:b/>
                <w:bCs/>
                <w:rtl/>
              </w:rPr>
              <w:t>أوظف تعلمات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rtl/>
                <w:lang w:bidi="ar-DZ"/>
              </w:rPr>
            </w:pPr>
            <w:r w:rsidRPr="00377F3B">
              <w:rPr>
                <w:rFonts w:hint="cs"/>
                <w:b/>
                <w:bCs/>
                <w:rtl/>
                <w:lang w:bidi="ar-DZ"/>
              </w:rPr>
              <w:t>رسالة للمطالبة بالحقو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rtl/>
                <w:lang w:bidi="ar-DZ"/>
              </w:rPr>
            </w:pPr>
            <w:r w:rsidRPr="00377F3B">
              <w:rPr>
                <w:rFonts w:hint="cs"/>
                <w:b/>
                <w:bCs/>
                <w:rtl/>
                <w:lang w:bidi="ar-DZ"/>
              </w:rPr>
              <w:t xml:space="preserve">مقاومة أحمد با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13E0" w:rsidRPr="00377F3B" w:rsidRDefault="00ED13E0" w:rsidP="00ED13E0">
            <w:pPr>
              <w:bidi w:val="0"/>
              <w:jc w:val="center"/>
              <w:rPr>
                <w:b/>
                <w:bCs/>
                <w:rtl/>
              </w:rPr>
            </w:pPr>
            <w:r w:rsidRPr="00377F3B">
              <w:rPr>
                <w:rFonts w:hint="cs"/>
                <w:b/>
                <w:bCs/>
                <w:rtl/>
              </w:rPr>
              <w:t>الصناعة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377F3B">
              <w:rPr>
                <w:b/>
                <w:bCs/>
                <w:color w:val="000000"/>
                <w:sz w:val="20"/>
                <w:szCs w:val="20"/>
                <w:rtl/>
              </w:rPr>
              <w:t>- عائلات الآلات</w:t>
            </w:r>
          </w:p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3B">
              <w:rPr>
                <w:b/>
                <w:bCs/>
                <w:color w:val="000000"/>
                <w:sz w:val="20"/>
                <w:szCs w:val="20"/>
                <w:rtl/>
              </w:rPr>
              <w:t>الموسيقية</w:t>
            </w:r>
          </w:p>
          <w:p w:rsidR="00ED13E0" w:rsidRPr="00377F3B" w:rsidRDefault="00ED13E0" w:rsidP="00ED13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7F3B">
              <w:rPr>
                <w:b/>
                <w:bCs/>
                <w:color w:val="000000"/>
                <w:sz w:val="20"/>
                <w:szCs w:val="20"/>
                <w:rtl/>
              </w:rPr>
              <w:t>- هيا بنا للساحة</w:t>
            </w:r>
          </w:p>
          <w:p w:rsidR="00ED13E0" w:rsidRPr="00377F3B" w:rsidRDefault="00ED13E0" w:rsidP="00ED13E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  <w:r w:rsidRPr="00377F3B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377F3B" w:rsidRPr="00377F3B" w:rsidTr="00377F3B">
        <w:trPr>
          <w:cantSplit/>
          <w:trHeight w:val="2067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377F3B" w:rsidRPr="00D8099C" w:rsidRDefault="00D8099C" w:rsidP="00ED13E0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CCC0D9"/>
            <w:textDirection w:val="btLr"/>
            <w:vAlign w:val="center"/>
          </w:tcPr>
          <w:p w:rsidR="00377F3B" w:rsidRPr="00377F3B" w:rsidRDefault="00377F3B" w:rsidP="00377F3B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377F3B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6 (عالم العلوم و الاكتشافات )</w:t>
            </w: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377F3B" w:rsidRPr="00377F3B" w:rsidRDefault="00377F3B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كس ذلك</w:t>
            </w:r>
          </w:p>
          <w:p w:rsidR="00377F3B" w:rsidRPr="00377F3B" w:rsidRDefault="00377F3B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377F3B" w:rsidRPr="00377F3B" w:rsidRDefault="00377F3B" w:rsidP="00ED13E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7F3B" w:rsidRPr="00377F3B" w:rsidRDefault="00377F3B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77F3B" w:rsidRPr="00377F3B" w:rsidRDefault="00377F3B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مؤسسي</w:t>
            </w:r>
          </w:p>
          <w:p w:rsidR="00377F3B" w:rsidRPr="00377F3B" w:rsidRDefault="00377F3B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عض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لو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77F3B" w:rsidRPr="00377F3B" w:rsidRDefault="00377F3B" w:rsidP="00377F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بقرية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فذة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–</w:t>
            </w:r>
          </w:p>
          <w:p w:rsidR="00377F3B" w:rsidRPr="00377F3B" w:rsidRDefault="00377F3B" w:rsidP="00377F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7F3B" w:rsidRPr="00377F3B" w:rsidRDefault="00377F3B" w:rsidP="00377F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عطف</w:t>
            </w:r>
          </w:p>
          <w:p w:rsidR="00377F3B" w:rsidRPr="00377F3B" w:rsidRDefault="00377F3B" w:rsidP="00377F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-</w:t>
            </w:r>
          </w:p>
          <w:p w:rsidR="00377F3B" w:rsidRPr="00377F3B" w:rsidRDefault="00377F3B" w:rsidP="00377F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</w:rPr>
            </w:pPr>
          </w:p>
          <w:p w:rsidR="00377F3B" w:rsidRPr="00377F3B" w:rsidRDefault="00377F3B" w:rsidP="00377F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377F3B" w:rsidRPr="00377F3B" w:rsidRDefault="00377F3B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377F3B" w:rsidRPr="00377F3B" w:rsidRDefault="00377F3B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ا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ض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بني</w:t>
            </w:r>
          </w:p>
          <w:p w:rsidR="00377F3B" w:rsidRPr="00377F3B" w:rsidRDefault="00377F3B" w:rsidP="00ED13E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لمجهول</w:t>
            </w:r>
            <w:r w:rsidRPr="00377F3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377F3B" w:rsidRPr="00377F3B" w:rsidRDefault="00377F3B" w:rsidP="00ED13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77F3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اهل المعرفة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377F3B" w:rsidRPr="00377F3B" w:rsidRDefault="00377F3B" w:rsidP="00ED13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7F3B">
              <w:rPr>
                <w:rFonts w:asciiTheme="majorBidi" w:hAnsiTheme="majorBidi" w:cstheme="majorBidi"/>
                <w:b/>
                <w:bCs/>
                <w:rtl/>
              </w:rPr>
              <w:t>كتابة</w:t>
            </w:r>
            <w:r w:rsidRPr="00377F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rtl/>
              </w:rPr>
              <w:t>مقال</w:t>
            </w:r>
          </w:p>
          <w:p w:rsidR="00377F3B" w:rsidRPr="00377F3B" w:rsidRDefault="00377F3B" w:rsidP="00ED13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7F3B">
              <w:rPr>
                <w:rFonts w:asciiTheme="majorBidi" w:hAnsiTheme="majorBidi" w:cstheme="majorBidi"/>
                <w:b/>
                <w:bCs/>
                <w:rtl/>
              </w:rPr>
              <w:t>علمي</w:t>
            </w:r>
            <w:r w:rsidRPr="00377F3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77F3B">
              <w:rPr>
                <w:rFonts w:asciiTheme="majorBidi" w:hAnsiTheme="majorBidi" w:cstheme="majorBidi"/>
                <w:b/>
                <w:bCs/>
                <w:rtl/>
              </w:rPr>
              <w:t>مدعم</w:t>
            </w:r>
          </w:p>
          <w:p w:rsidR="00377F3B" w:rsidRPr="00377F3B" w:rsidRDefault="00377F3B" w:rsidP="00ED13E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77F3B">
              <w:rPr>
                <w:rFonts w:asciiTheme="majorBidi" w:hAnsiTheme="majorBidi" w:cstheme="majorBidi"/>
                <w:b/>
                <w:bCs/>
                <w:rtl/>
              </w:rPr>
              <w:t>بالتفسير</w:t>
            </w:r>
          </w:p>
        </w:tc>
        <w:tc>
          <w:tcPr>
            <w:tcW w:w="511" w:type="dxa"/>
            <w:shd w:val="clear" w:color="auto" w:fill="BFEAFD"/>
            <w:textDirection w:val="btLr"/>
            <w:vAlign w:val="center"/>
          </w:tcPr>
          <w:p w:rsidR="00377F3B" w:rsidRPr="00377F3B" w:rsidRDefault="00377F3B" w:rsidP="00377F3B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377F3B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مجلة علمي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F3B" w:rsidRPr="00377F3B" w:rsidRDefault="00377F3B" w:rsidP="00ED13E0">
            <w:pPr>
              <w:rPr>
                <w:b/>
                <w:bCs/>
                <w:rtl/>
                <w:lang w:val="fr-FR" w:bidi="ar-DZ"/>
              </w:rPr>
            </w:pPr>
            <w:r w:rsidRPr="00377F3B">
              <w:rPr>
                <w:rFonts w:hint="cs"/>
                <w:b/>
                <w:bCs/>
                <w:rtl/>
                <w:lang w:val="fr-FR" w:bidi="ar-DZ"/>
              </w:rPr>
              <w:t xml:space="preserve">ـ الرباعيات الخاصة </w:t>
            </w:r>
          </w:p>
          <w:p w:rsidR="00377F3B" w:rsidRPr="00377F3B" w:rsidRDefault="00377F3B" w:rsidP="00ED13E0">
            <w:pPr>
              <w:rPr>
                <w:b/>
                <w:bCs/>
                <w:rtl/>
                <w:lang w:val="fr-FR" w:bidi="ar-DZ"/>
              </w:rPr>
            </w:pPr>
            <w:r w:rsidRPr="00377F3B">
              <w:rPr>
                <w:rFonts w:hint="cs"/>
                <w:b/>
                <w:bCs/>
                <w:rtl/>
                <w:lang w:val="fr-FR" w:bidi="ar-DZ"/>
              </w:rPr>
              <w:t>ـ القسمة (3)</w:t>
            </w:r>
          </w:p>
          <w:p w:rsidR="00377F3B" w:rsidRPr="00377F3B" w:rsidRDefault="00377F3B" w:rsidP="00ED13E0">
            <w:pPr>
              <w:rPr>
                <w:b/>
                <w:bCs/>
                <w:rtl/>
                <w:lang w:val="fr-FR" w:bidi="ar-DZ"/>
              </w:rPr>
            </w:pPr>
            <w:r w:rsidRPr="00377F3B">
              <w:rPr>
                <w:rFonts w:hint="cs"/>
                <w:b/>
                <w:bCs/>
                <w:rtl/>
                <w:lang w:val="fr-FR" w:bidi="ar-DZ"/>
              </w:rPr>
              <w:t xml:space="preserve">ـ قياس كتل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F3B" w:rsidRPr="00377F3B" w:rsidRDefault="00377F3B" w:rsidP="00ED13E0">
            <w:pPr>
              <w:jc w:val="center"/>
              <w:rPr>
                <w:b/>
                <w:bCs/>
                <w:rtl/>
                <w:lang w:eastAsia="fr-FR"/>
              </w:rPr>
            </w:pPr>
            <w:r w:rsidRPr="00377F3B">
              <w:rPr>
                <w:rFonts w:hint="cs"/>
                <w:b/>
                <w:bCs/>
                <w:rtl/>
                <w:lang w:eastAsia="fr-FR"/>
              </w:rPr>
              <w:t xml:space="preserve">تعايش الرسول صلى الله عليه و سلم مع غير المسلمين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77F3B" w:rsidRPr="00377F3B" w:rsidRDefault="00377F3B" w:rsidP="00ED13E0">
            <w:pPr>
              <w:jc w:val="center"/>
              <w:rPr>
                <w:b/>
                <w:bCs/>
                <w:rtl/>
              </w:rPr>
            </w:pPr>
            <w:r w:rsidRPr="00377F3B">
              <w:rPr>
                <w:rFonts w:hint="cs"/>
                <w:b/>
                <w:bCs/>
                <w:rtl/>
              </w:rPr>
              <w:t>الالقا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7F3B" w:rsidRPr="00377F3B" w:rsidRDefault="00377F3B" w:rsidP="00ED13E0">
            <w:pPr>
              <w:jc w:val="center"/>
              <w:rPr>
                <w:b/>
                <w:bCs/>
                <w:rtl/>
                <w:lang w:bidi="ar-DZ"/>
              </w:rPr>
            </w:pPr>
            <w:r w:rsidRPr="00377F3B">
              <w:rPr>
                <w:rFonts w:hint="cs"/>
                <w:b/>
                <w:bCs/>
                <w:rtl/>
                <w:lang w:bidi="ar-DZ"/>
              </w:rPr>
              <w:t>إدماج و نقوي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F3B" w:rsidRPr="00377F3B" w:rsidRDefault="00377F3B" w:rsidP="00ED13E0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77F3B">
              <w:rPr>
                <w:rFonts w:hint="cs"/>
                <w:b/>
                <w:bCs/>
                <w:rtl/>
                <w:lang w:bidi="ar-DZ"/>
              </w:rPr>
              <w:t xml:space="preserve">مقاومة المقر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F3B" w:rsidRPr="00377F3B" w:rsidRDefault="00377F3B" w:rsidP="00ED13E0">
            <w:pPr>
              <w:jc w:val="center"/>
              <w:rPr>
                <w:b/>
                <w:bCs/>
                <w:rtl/>
              </w:rPr>
            </w:pPr>
            <w:r w:rsidRPr="00377F3B">
              <w:rPr>
                <w:rFonts w:hint="cs"/>
                <w:b/>
                <w:bCs/>
                <w:rtl/>
              </w:rPr>
              <w:t xml:space="preserve">التجارة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77F3B" w:rsidRPr="00377F3B" w:rsidRDefault="00377F3B" w:rsidP="00ED13E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77F3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خط العربي</w:t>
            </w:r>
          </w:p>
          <w:p w:rsidR="00377F3B" w:rsidRPr="00377F3B" w:rsidRDefault="00377F3B" w:rsidP="00ED13E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77F3B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377F3B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377F3B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</w:tbl>
    <w:p w:rsidR="00ED13E0" w:rsidRPr="003E19C4" w:rsidRDefault="00ED13E0" w:rsidP="00D8099C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ED13E0" w:rsidRPr="00250809" w:rsidRDefault="00ED13E0" w:rsidP="00ED13E0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:</w:t>
      </w:r>
    </w:p>
    <w:p w:rsidR="00ED13E0" w:rsidRDefault="00ED13E0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  <w:rtl/>
        </w:rPr>
      </w:pPr>
    </w:p>
    <w:p w:rsidR="00ED13E0" w:rsidRDefault="00377F3B">
      <w:pPr>
        <w:bidi w:val="0"/>
        <w:rPr>
          <w:rFonts w:ascii="Arial" w:hAnsi="Arial" w:cs="Arial" w:hint="cs"/>
          <w:b/>
          <w:bCs/>
          <w:color w:val="339966"/>
          <w:rtl/>
        </w:rPr>
      </w:pPr>
      <w:r>
        <w:rPr>
          <w:rFonts w:ascii="Arial" w:hAnsi="Arial" w:cs="Arial" w:hint="cs"/>
          <w:b/>
          <w:bCs/>
          <w:noProof/>
          <w:color w:val="339966"/>
          <w:rtl/>
          <w:lang w:val="fr-FR" w:eastAsia="fr-FR"/>
        </w:rPr>
        <w:lastRenderedPageBreak/>
        <w:pict>
          <v:group id="_x0000_s1056" style="position:absolute;margin-left:-9.95pt;margin-top:3.35pt;width:806.55pt;height:91.55pt;z-index:251662336" coordorigin="329,326" coordsize="16131,1831">
            <v:rect id="_x0000_s1057" style="position:absolute;left:4623;top:1172;width:7654;height:985" strokeweight="2.25pt">
              <v:stroke dashstyle="dashDot"/>
              <v:textbox>
                <w:txbxContent>
                  <w:p w:rsidR="00377F3B" w:rsidRDefault="00377F3B" w:rsidP="00377F3B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5035137" cy="534010"/>
                          <wp:effectExtent l="0" t="0" r="13113" b="0"/>
                          <wp:docPr id="12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0" r:lo="rId21" r:qs="rId22" r:cs="rId23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8" type="#_x0000_t202" style="position:absolute;left:6079;top:326;width:4269;height:871" filled="f" stroked="f">
              <v:textbox style="mso-next-textbox:#_x0000_s1058">
                <w:txbxContent>
                  <w:p w:rsidR="00377F3B" w:rsidRPr="00E17B66" w:rsidRDefault="00377F3B" w:rsidP="00377F3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377F3B" w:rsidRPr="002E34CA" w:rsidRDefault="00377F3B" w:rsidP="00377F3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9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9">
                <w:txbxContent>
                  <w:p w:rsidR="00377F3B" w:rsidRDefault="00377F3B" w:rsidP="00377F3B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377F3B" w:rsidRPr="00694FA3" w:rsidRDefault="00377F3B" w:rsidP="00377F3B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377F3B" w:rsidRDefault="00377F3B" w:rsidP="00377F3B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377F3B" w:rsidRDefault="00377F3B" w:rsidP="00377F3B"/>
                </w:txbxContent>
              </v:textbox>
            </v:roundrect>
            <v:roundrect id="_x0000_s1060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60">
                <w:txbxContent>
                  <w:p w:rsidR="00377F3B" w:rsidRDefault="00377F3B" w:rsidP="00377F3B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377F3B" w:rsidRPr="00F06D9F" w:rsidRDefault="00377F3B" w:rsidP="00377F3B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خامسة   ابتدائي</w:t>
                    </w:r>
                  </w:p>
                  <w:p w:rsidR="00377F3B" w:rsidRDefault="00377F3B" w:rsidP="00377F3B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377F3B" w:rsidRDefault="00377F3B" w:rsidP="00377F3B">
      <w:pPr>
        <w:bidi w:val="0"/>
        <w:rPr>
          <w:rFonts w:ascii="Arial" w:hAnsi="Arial" w:cs="Arial" w:hint="cs"/>
          <w:b/>
          <w:bCs/>
          <w:color w:val="339966"/>
          <w:rtl/>
        </w:rPr>
      </w:pPr>
    </w:p>
    <w:p w:rsidR="00377F3B" w:rsidRDefault="00377F3B" w:rsidP="00377F3B">
      <w:pPr>
        <w:bidi w:val="0"/>
        <w:rPr>
          <w:rFonts w:ascii="Arial" w:hAnsi="Arial" w:cs="Arial" w:hint="cs"/>
          <w:b/>
          <w:bCs/>
          <w:color w:val="339966"/>
          <w:rtl/>
        </w:rPr>
      </w:pPr>
    </w:p>
    <w:p w:rsidR="00377F3B" w:rsidRDefault="00377F3B" w:rsidP="00377F3B">
      <w:pPr>
        <w:bidi w:val="0"/>
        <w:rPr>
          <w:rFonts w:ascii="Arial" w:hAnsi="Arial" w:cs="Arial" w:hint="cs"/>
          <w:b/>
          <w:bCs/>
          <w:color w:val="339966"/>
          <w:rtl/>
        </w:rPr>
      </w:pPr>
    </w:p>
    <w:p w:rsidR="00377F3B" w:rsidRDefault="00377F3B" w:rsidP="00377F3B">
      <w:pPr>
        <w:bidi w:val="0"/>
        <w:rPr>
          <w:rFonts w:ascii="Arial" w:hAnsi="Arial" w:cs="Arial" w:hint="cs"/>
          <w:b/>
          <w:bCs/>
          <w:color w:val="339966"/>
          <w:rtl/>
        </w:rPr>
      </w:pPr>
    </w:p>
    <w:p w:rsidR="00377F3B" w:rsidRDefault="00377F3B" w:rsidP="00377F3B">
      <w:pPr>
        <w:bidi w:val="0"/>
        <w:rPr>
          <w:rFonts w:ascii="Arial" w:hAnsi="Arial" w:cs="Arial" w:hint="cs"/>
          <w:b/>
          <w:bCs/>
          <w:color w:val="339966"/>
          <w:rtl/>
        </w:rPr>
      </w:pPr>
    </w:p>
    <w:p w:rsidR="00377F3B" w:rsidRDefault="00377F3B" w:rsidP="00D8099C">
      <w:pPr>
        <w:tabs>
          <w:tab w:val="left" w:pos="14636"/>
        </w:tabs>
        <w:bidi w:val="0"/>
        <w:rPr>
          <w:rFonts w:ascii="Arial" w:hAnsi="Arial" w:cs="Arial"/>
          <w:b/>
          <w:bCs/>
          <w:color w:val="339966"/>
          <w:rtl/>
        </w:rPr>
      </w:pPr>
    </w:p>
    <w:p w:rsidR="00EB6BFA" w:rsidRDefault="00ED13E0" w:rsidP="00ED13E0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 xml:space="preserve">  </w:t>
      </w: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EB6BFA" w:rsidRPr="00CE78DB" w:rsidTr="00E946D0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EB6BFA" w:rsidRPr="00E524F5" w:rsidRDefault="00EB6BFA" w:rsidP="00E946D0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EB6BFA" w:rsidRPr="00E524F5" w:rsidRDefault="00EB6BFA" w:rsidP="00E946D0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EB6BFA" w:rsidRPr="00E524F5" w:rsidRDefault="00EB6BFA" w:rsidP="00E946D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EB6BFA" w:rsidRPr="00CE78DB" w:rsidTr="00E946D0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EB6BFA" w:rsidRPr="008802E0" w:rsidRDefault="00EB6BFA" w:rsidP="00E946D0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EB6BFA" w:rsidRPr="00C670EC" w:rsidRDefault="00EB6BFA" w:rsidP="00E946D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EB6BFA" w:rsidRPr="008802E0" w:rsidRDefault="00EB6BFA" w:rsidP="00E946D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EB6BFA" w:rsidRPr="008802E0" w:rsidRDefault="00EB6BFA" w:rsidP="00E946D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EB6BFA" w:rsidRPr="008802E0" w:rsidRDefault="00EB6BFA" w:rsidP="00E946D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EB6BFA" w:rsidRPr="008802E0" w:rsidRDefault="00EB6BFA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EB6BFA" w:rsidRPr="008802E0" w:rsidRDefault="00EB6BFA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EB6BFA" w:rsidRPr="008802E0" w:rsidRDefault="00EB6BFA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EB6BFA" w:rsidRPr="008802E0" w:rsidRDefault="00EB6BFA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EB6BFA" w:rsidRPr="008802E0" w:rsidRDefault="00EB6BFA" w:rsidP="00E946D0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EB6BFA" w:rsidRPr="008802E0" w:rsidRDefault="00EB6BFA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EB6BFA" w:rsidRPr="00CE78DB" w:rsidTr="00E946D0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EB6BFA" w:rsidRPr="00E51408" w:rsidRDefault="00EB6BFA" w:rsidP="00E946D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EB6BFA" w:rsidRPr="00E524F5" w:rsidRDefault="00EB6BFA" w:rsidP="00E946D0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EB6BFA" w:rsidRPr="00E524F5" w:rsidRDefault="00EB6BFA" w:rsidP="00E946D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EB6BFA" w:rsidRPr="00E524F5" w:rsidRDefault="00EB6BFA" w:rsidP="00E946D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EB6BFA" w:rsidRPr="00E524F5" w:rsidRDefault="00EB6BFA" w:rsidP="00E946D0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EB6BFA" w:rsidRPr="00E524F5" w:rsidRDefault="00EB6BFA" w:rsidP="00E946D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EB6BFA" w:rsidRPr="00E524F5" w:rsidRDefault="00EB6BFA" w:rsidP="00E946D0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EB6BFA" w:rsidRPr="00CE78DB" w:rsidRDefault="00EB6BFA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EB6BFA" w:rsidRPr="00CE78DB" w:rsidRDefault="00EB6BFA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EB6BFA" w:rsidRPr="00CE78DB" w:rsidRDefault="00EB6BFA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EB6BFA" w:rsidRPr="00CE78DB" w:rsidRDefault="00EB6BFA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EB6BFA" w:rsidRPr="00CE78DB" w:rsidRDefault="00EB6BFA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EB6BFA" w:rsidRPr="00CE78DB" w:rsidRDefault="00EB6BFA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EB6BFA" w:rsidRPr="00CE78DB" w:rsidRDefault="00EB6BFA" w:rsidP="00E946D0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D8099C" w:rsidRPr="00E524F5" w:rsidTr="00195C44">
        <w:trPr>
          <w:cantSplit/>
          <w:trHeight w:val="1689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D8099C" w:rsidRPr="00D8099C" w:rsidRDefault="00D8099C" w:rsidP="00D8099C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345" w:type="dxa"/>
            <w:vMerge w:val="restart"/>
            <w:tcBorders>
              <w:bottom w:val="single" w:sz="8" w:space="0" w:color="auto"/>
            </w:tcBorders>
            <w:shd w:val="clear" w:color="auto" w:fill="CCC0D9"/>
            <w:textDirection w:val="btLr"/>
            <w:vAlign w:val="center"/>
          </w:tcPr>
          <w:p w:rsidR="00D8099C" w:rsidRPr="00E524F5" w:rsidRDefault="00D8099C" w:rsidP="00E946D0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5 (التغذية الصحية  )</w:t>
            </w:r>
          </w:p>
        </w:tc>
        <w:tc>
          <w:tcPr>
            <w:tcW w:w="718" w:type="dxa"/>
            <w:tcBorders>
              <w:bottom w:val="single" w:sz="8" w:space="0" w:color="auto"/>
            </w:tcBorders>
          </w:tcPr>
          <w:p w:rsidR="00D8099C" w:rsidRPr="00707106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D8099C" w:rsidRPr="00707106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D8099C" w:rsidRPr="00707106" w:rsidRDefault="00D8099C" w:rsidP="00E946D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اضافة إلى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99C" w:rsidRPr="00707106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D8099C" w:rsidRPr="00707106" w:rsidRDefault="00D8099C" w:rsidP="00E946D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حسن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طباء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: </w:t>
            </w:r>
          </w:p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صير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ضروات</w:t>
            </w:r>
          </w:p>
          <w:p w:rsidR="00D8099C" w:rsidRPr="00707106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اكهة</w:t>
            </w:r>
          </w:p>
        </w:tc>
        <w:tc>
          <w:tcPr>
            <w:tcW w:w="9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99C" w:rsidRPr="00707106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D8099C" w:rsidRPr="00707106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ضاف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D8099C" w:rsidRPr="00707106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ضاف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ليه</w:t>
            </w:r>
          </w:p>
        </w:tc>
        <w:tc>
          <w:tcPr>
            <w:tcW w:w="10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99C" w:rsidRPr="00707106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D8099C" w:rsidRPr="00707106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امات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أنيث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D8099C" w:rsidRPr="00707106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10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D8099C" w:rsidRPr="00E524F5" w:rsidRDefault="00D8099C" w:rsidP="00E946D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صحة الأسنان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99C" w:rsidRPr="00250809" w:rsidRDefault="00D8099C" w:rsidP="00E946D0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تباع</w:t>
            </w:r>
            <w:r w:rsidRPr="00250809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تقنيات</w:t>
            </w:r>
          </w:p>
          <w:p w:rsidR="00D8099C" w:rsidRPr="00250809" w:rsidRDefault="00D8099C" w:rsidP="00E946D0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D8099C" w:rsidRPr="00250809" w:rsidRDefault="00D8099C" w:rsidP="00E946D0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لتلخيص</w:t>
            </w:r>
          </w:p>
          <w:p w:rsidR="00D8099C" w:rsidRPr="00E524F5" w:rsidRDefault="00D8099C" w:rsidP="00E946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0809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نصوص</w:t>
            </w:r>
          </w:p>
        </w:tc>
        <w:tc>
          <w:tcPr>
            <w:tcW w:w="511" w:type="dxa"/>
            <w:vMerge w:val="restart"/>
            <w:tcBorders>
              <w:bottom w:val="single" w:sz="8" w:space="0" w:color="auto"/>
            </w:tcBorders>
            <w:shd w:val="clear" w:color="auto" w:fill="BFEAFD"/>
            <w:textDirection w:val="btLr"/>
            <w:vAlign w:val="center"/>
          </w:tcPr>
          <w:p w:rsidR="00D8099C" w:rsidRPr="00E524F5" w:rsidRDefault="00D8099C" w:rsidP="00E946D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ات توعي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99C" w:rsidRPr="00D8099C" w:rsidRDefault="00D8099C" w:rsidP="00E946D0">
            <w:pPr>
              <w:rPr>
                <w:b/>
                <w:bCs/>
                <w:rtl/>
                <w:lang w:val="fr-FR" w:bidi="ar-DZ"/>
              </w:rPr>
            </w:pPr>
            <w:r w:rsidRPr="00D8099C">
              <w:rPr>
                <w:rFonts w:hint="cs"/>
                <w:b/>
                <w:bCs/>
                <w:rtl/>
                <w:lang w:val="fr-FR" w:bidi="ar-DZ"/>
              </w:rPr>
              <w:t xml:space="preserve">ـ مساحة المربع و المستطيل </w:t>
            </w:r>
          </w:p>
          <w:p w:rsidR="00D8099C" w:rsidRPr="00D8099C" w:rsidRDefault="00D8099C" w:rsidP="00E946D0">
            <w:pPr>
              <w:rPr>
                <w:b/>
                <w:bCs/>
                <w:rtl/>
                <w:lang w:val="fr-FR" w:bidi="ar-DZ"/>
              </w:rPr>
            </w:pPr>
            <w:r w:rsidRPr="00D8099C">
              <w:rPr>
                <w:rFonts w:hint="cs"/>
                <w:b/>
                <w:bCs/>
                <w:rtl/>
                <w:lang w:val="fr-FR" w:bidi="ar-DZ"/>
              </w:rPr>
              <w:t xml:space="preserve">ـ علاقات حسابية بين الاعداد العشرية </w:t>
            </w:r>
          </w:p>
          <w:p w:rsidR="00D8099C" w:rsidRPr="00D8099C" w:rsidRDefault="00D8099C" w:rsidP="00E946D0">
            <w:pPr>
              <w:rPr>
                <w:b/>
                <w:bCs/>
                <w:rtl/>
                <w:lang w:val="fr-FR" w:bidi="ar-DZ"/>
              </w:rPr>
            </w:pPr>
            <w:r w:rsidRPr="00D8099C">
              <w:rPr>
                <w:rFonts w:hint="cs"/>
                <w:b/>
                <w:bCs/>
                <w:rtl/>
                <w:lang w:val="fr-FR" w:bidi="ar-DZ"/>
              </w:rPr>
              <w:t xml:space="preserve">ـ النسبة المئوية </w:t>
            </w:r>
          </w:p>
          <w:p w:rsidR="00D8099C" w:rsidRPr="00D8099C" w:rsidRDefault="00D8099C" w:rsidP="00E946D0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rtl/>
                <w:lang w:eastAsia="fr-FR"/>
              </w:rPr>
            </w:pPr>
            <w:r w:rsidRPr="00D8099C">
              <w:rPr>
                <w:rFonts w:hint="cs"/>
                <w:b/>
                <w:bCs/>
                <w:rtl/>
                <w:lang w:eastAsia="fr-FR"/>
              </w:rPr>
              <w:t xml:space="preserve">حب الأسرة </w:t>
            </w:r>
          </w:p>
          <w:p w:rsidR="00D8099C" w:rsidRPr="00D8099C" w:rsidRDefault="00D8099C" w:rsidP="00E946D0">
            <w:pPr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rtl/>
              </w:rPr>
            </w:pPr>
            <w:r w:rsidRPr="00D8099C">
              <w:rPr>
                <w:rFonts w:hint="cs"/>
                <w:b/>
                <w:bCs/>
                <w:rtl/>
              </w:rPr>
              <w:t>حاجات النبات للاملا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rtl/>
                <w:lang w:bidi="ar-DZ"/>
              </w:rPr>
            </w:pPr>
            <w:r w:rsidRPr="00D8099C">
              <w:rPr>
                <w:rFonts w:hint="cs"/>
                <w:b/>
                <w:bCs/>
                <w:rtl/>
                <w:lang w:bidi="ar-DZ"/>
              </w:rPr>
              <w:t xml:space="preserve">المسؤولية الفردية و الجماعية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099C" w:rsidRPr="00D8099C" w:rsidRDefault="00D8099C" w:rsidP="00E946D0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D8099C">
              <w:rPr>
                <w:rFonts w:hint="cs"/>
                <w:b/>
                <w:bCs/>
                <w:rtl/>
                <w:lang w:bidi="ar-DZ"/>
              </w:rPr>
              <w:t xml:space="preserve">مقاومة الأمير عبد القاد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rtl/>
                <w:lang w:bidi="ar-DZ"/>
              </w:rPr>
            </w:pPr>
            <w:r w:rsidRPr="00D8099C">
              <w:rPr>
                <w:rFonts w:hint="cs"/>
                <w:b/>
                <w:bCs/>
                <w:rtl/>
                <w:lang w:bidi="ar-DZ"/>
              </w:rPr>
              <w:t xml:space="preserve">نشاط السكان الاقتصادي </w:t>
            </w:r>
          </w:p>
          <w:p w:rsidR="00D8099C" w:rsidRPr="00D8099C" w:rsidRDefault="00D8099C" w:rsidP="00E946D0">
            <w:pPr>
              <w:jc w:val="center"/>
              <w:rPr>
                <w:b/>
                <w:bCs/>
                <w:rtl/>
              </w:rPr>
            </w:pPr>
            <w:r w:rsidRPr="00D8099C">
              <w:rPr>
                <w:rFonts w:hint="cs"/>
                <w:b/>
                <w:bCs/>
                <w:rtl/>
                <w:lang w:bidi="ar-DZ"/>
              </w:rPr>
              <w:t>(زراعة/تربية الاغنام)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099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خط العربي</w:t>
            </w:r>
          </w:p>
          <w:p w:rsidR="00D8099C" w:rsidRPr="00D8099C" w:rsidRDefault="00D8099C" w:rsidP="00E946D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D8099C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D8099C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D8099C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EB6BFA" w:rsidRPr="00E524F5" w:rsidTr="00E946D0">
        <w:trPr>
          <w:cantSplit/>
          <w:trHeight w:val="60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EB6BFA" w:rsidRPr="00D8099C" w:rsidRDefault="00EB6BFA" w:rsidP="00E946D0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D8099C">
              <w:rPr>
                <w:rFonts w:hint="cs"/>
                <w:b/>
                <w:bCs/>
                <w:color w:val="FF0000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EB6BFA" w:rsidRPr="00E524F5" w:rsidRDefault="00EB6BFA" w:rsidP="00E946D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B6BFA" w:rsidRPr="001B2046" w:rsidRDefault="00EB6BFA" w:rsidP="00E946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EB6BFA" w:rsidRPr="00E524F5" w:rsidRDefault="00EB6BFA" w:rsidP="00E946D0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EB6BFA" w:rsidRPr="00D8099C" w:rsidRDefault="00EB6BFA" w:rsidP="00E946D0">
            <w:pPr>
              <w:rPr>
                <w:b/>
                <w:bCs/>
                <w:rtl/>
                <w:lang w:val="fr-FR" w:bidi="ar-DZ"/>
              </w:rPr>
            </w:pPr>
            <w:r w:rsidRPr="00D8099C">
              <w:rPr>
                <w:rFonts w:hint="cs"/>
                <w:b/>
                <w:bCs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EB6BFA" w:rsidRPr="00D8099C" w:rsidRDefault="00EB6BFA" w:rsidP="00E946D0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B6BFA" w:rsidRPr="00D8099C" w:rsidRDefault="00EB6BFA" w:rsidP="00E946D0">
            <w:pPr>
              <w:rPr>
                <w:b/>
                <w:bCs/>
                <w:rtl/>
                <w:lang w:eastAsia="fr-FR"/>
              </w:rPr>
            </w:pPr>
            <w:r w:rsidRPr="00D8099C">
              <w:rPr>
                <w:rFonts w:hint="cs"/>
                <w:b/>
                <w:bCs/>
                <w:rtl/>
                <w:lang w:eastAsia="fr-FR"/>
              </w:rPr>
              <w:t>الصل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6BFA" w:rsidRPr="00D8099C" w:rsidRDefault="00EB6BFA" w:rsidP="00E946D0">
            <w:pPr>
              <w:jc w:val="center"/>
              <w:rPr>
                <w:b/>
                <w:bCs/>
                <w:rtl/>
              </w:rPr>
            </w:pPr>
            <w:r w:rsidRPr="00D8099C">
              <w:rPr>
                <w:rFonts w:hint="cs"/>
                <w:b/>
                <w:bCs/>
                <w:rtl/>
              </w:rPr>
              <w:t>أوظف تعلمات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BFA" w:rsidRPr="00D8099C" w:rsidRDefault="00EB6BFA" w:rsidP="00E946D0">
            <w:pPr>
              <w:jc w:val="center"/>
              <w:rPr>
                <w:b/>
                <w:bCs/>
                <w:rtl/>
                <w:lang w:bidi="ar-DZ"/>
              </w:rPr>
            </w:pPr>
            <w:r w:rsidRPr="00D8099C">
              <w:rPr>
                <w:rFonts w:hint="cs"/>
                <w:b/>
                <w:bCs/>
                <w:rtl/>
                <w:lang w:bidi="ar-DZ"/>
              </w:rPr>
              <w:t>رسالة للمطالبة بالحقو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BFA" w:rsidRPr="00D8099C" w:rsidRDefault="00EB6BFA" w:rsidP="00E946D0">
            <w:pPr>
              <w:jc w:val="center"/>
              <w:rPr>
                <w:b/>
                <w:bCs/>
                <w:rtl/>
                <w:lang w:bidi="ar-DZ"/>
              </w:rPr>
            </w:pPr>
            <w:r w:rsidRPr="00D8099C">
              <w:rPr>
                <w:rFonts w:hint="cs"/>
                <w:b/>
                <w:bCs/>
                <w:rtl/>
                <w:lang w:bidi="ar-DZ"/>
              </w:rPr>
              <w:t xml:space="preserve">مقاومة أحمد با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FA" w:rsidRPr="00D8099C" w:rsidRDefault="00EB6BFA" w:rsidP="00E946D0">
            <w:pPr>
              <w:bidi w:val="0"/>
              <w:jc w:val="center"/>
              <w:rPr>
                <w:b/>
                <w:bCs/>
                <w:rtl/>
              </w:rPr>
            </w:pPr>
            <w:r w:rsidRPr="00D8099C">
              <w:rPr>
                <w:rFonts w:hint="cs"/>
                <w:b/>
                <w:bCs/>
                <w:rtl/>
              </w:rPr>
              <w:t>الصناعة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BFA" w:rsidRPr="00D8099C" w:rsidRDefault="00EB6BFA" w:rsidP="00E946D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8099C">
              <w:rPr>
                <w:b/>
                <w:bCs/>
                <w:color w:val="000000"/>
                <w:sz w:val="20"/>
                <w:szCs w:val="20"/>
                <w:rtl/>
              </w:rPr>
              <w:t>- عائلات الآلات</w:t>
            </w:r>
          </w:p>
          <w:p w:rsidR="00EB6BFA" w:rsidRPr="00D8099C" w:rsidRDefault="00EB6BFA" w:rsidP="00E9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099C">
              <w:rPr>
                <w:b/>
                <w:bCs/>
                <w:color w:val="000000"/>
                <w:sz w:val="20"/>
                <w:szCs w:val="20"/>
                <w:rtl/>
              </w:rPr>
              <w:t>الموسيقية</w:t>
            </w:r>
          </w:p>
          <w:p w:rsidR="00EB6BFA" w:rsidRPr="00D8099C" w:rsidRDefault="00EB6BFA" w:rsidP="00E9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099C">
              <w:rPr>
                <w:b/>
                <w:bCs/>
                <w:color w:val="000000"/>
                <w:sz w:val="20"/>
                <w:szCs w:val="20"/>
                <w:rtl/>
              </w:rPr>
              <w:t>- هيا بنا للساحة</w:t>
            </w:r>
          </w:p>
          <w:p w:rsidR="00EB6BFA" w:rsidRPr="00D8099C" w:rsidRDefault="00EB6BFA" w:rsidP="00E946D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  <w:lang w:eastAsia="fr-FR"/>
              </w:rPr>
            </w:pPr>
            <w:r w:rsidRPr="00D8099C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D8099C" w:rsidRPr="00E524F5" w:rsidTr="00E946D0">
        <w:trPr>
          <w:cantSplit/>
          <w:trHeight w:val="841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D8099C" w:rsidRPr="00D8099C" w:rsidRDefault="00D8099C" w:rsidP="00D8099C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3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D8099C" w:rsidRPr="00E524F5" w:rsidRDefault="00D8099C" w:rsidP="00D8099C">
            <w:pPr>
              <w:ind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6 (عالم العلوم و الاكتشافات )</w:t>
            </w:r>
          </w:p>
        </w:tc>
        <w:tc>
          <w:tcPr>
            <w:tcW w:w="718" w:type="dxa"/>
            <w:vMerge w:val="restart"/>
          </w:tcPr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كس ذلك</w:t>
            </w:r>
          </w:p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D8099C" w:rsidRPr="00BE1848" w:rsidRDefault="00D8099C" w:rsidP="00E946D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مؤسسي</w:t>
            </w:r>
          </w:p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عض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لوم</w:t>
            </w:r>
          </w:p>
        </w:tc>
        <w:tc>
          <w:tcPr>
            <w:tcW w:w="992" w:type="dxa"/>
            <w:vMerge w:val="restart"/>
            <w:vAlign w:val="center"/>
          </w:tcPr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بقرية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ذة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طف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ا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ض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بني</w:t>
            </w:r>
          </w:p>
          <w:p w:rsidR="00D8099C" w:rsidRPr="00E03A36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لمجهو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D8099C" w:rsidRPr="00E524F5" w:rsidRDefault="00D8099C" w:rsidP="00E946D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مناهل المعرفة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D8099C" w:rsidRPr="00273B87" w:rsidRDefault="00D8099C" w:rsidP="00E946D0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قال</w:t>
            </w:r>
          </w:p>
          <w:p w:rsidR="00D8099C" w:rsidRPr="00273B87" w:rsidRDefault="00D8099C" w:rsidP="00E946D0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علمي</w:t>
            </w:r>
            <w:r w:rsidRPr="00273B8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</w:t>
            </w:r>
          </w:p>
          <w:p w:rsidR="00D8099C" w:rsidRPr="00E524F5" w:rsidRDefault="00D8099C" w:rsidP="00E946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3B8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D8099C" w:rsidRPr="00E524F5" w:rsidRDefault="00D8099C" w:rsidP="00D8099C">
            <w:pPr>
              <w:ind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مجلة علمية </w:t>
            </w:r>
          </w:p>
        </w:tc>
        <w:tc>
          <w:tcPr>
            <w:tcW w:w="2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rPr>
                <w:b/>
                <w:bCs/>
                <w:rtl/>
                <w:lang w:val="fr-FR" w:bidi="ar-DZ"/>
              </w:rPr>
            </w:pPr>
            <w:r w:rsidRPr="00D8099C">
              <w:rPr>
                <w:rFonts w:hint="cs"/>
                <w:b/>
                <w:bCs/>
                <w:rtl/>
                <w:lang w:val="fr-FR" w:bidi="ar-DZ"/>
              </w:rPr>
              <w:t xml:space="preserve">ـ الرباعيات الخاصة </w:t>
            </w:r>
          </w:p>
          <w:p w:rsidR="00D8099C" w:rsidRPr="00D8099C" w:rsidRDefault="00D8099C" w:rsidP="00E946D0">
            <w:pPr>
              <w:rPr>
                <w:b/>
                <w:bCs/>
                <w:rtl/>
                <w:lang w:val="fr-FR" w:bidi="ar-DZ"/>
              </w:rPr>
            </w:pPr>
            <w:r w:rsidRPr="00D8099C">
              <w:rPr>
                <w:rFonts w:hint="cs"/>
                <w:b/>
                <w:bCs/>
                <w:rtl/>
                <w:lang w:val="fr-FR" w:bidi="ar-DZ"/>
              </w:rPr>
              <w:t>ـ القسمة (3)</w:t>
            </w:r>
          </w:p>
          <w:p w:rsidR="00D8099C" w:rsidRPr="00D8099C" w:rsidRDefault="00D8099C" w:rsidP="00E946D0">
            <w:pPr>
              <w:rPr>
                <w:b/>
                <w:bCs/>
                <w:rtl/>
                <w:lang w:val="fr-FR" w:bidi="ar-DZ"/>
              </w:rPr>
            </w:pPr>
            <w:r w:rsidRPr="00D8099C">
              <w:rPr>
                <w:rFonts w:hint="cs"/>
                <w:b/>
                <w:bCs/>
                <w:rtl/>
                <w:lang w:val="fr-FR" w:bidi="ar-DZ"/>
              </w:rPr>
              <w:t xml:space="preserve">ـ قياس كتل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rtl/>
                <w:lang w:eastAsia="fr-FR"/>
              </w:rPr>
            </w:pPr>
            <w:r w:rsidRPr="00D8099C">
              <w:rPr>
                <w:rFonts w:hint="cs"/>
                <w:b/>
                <w:bCs/>
                <w:rtl/>
                <w:lang w:eastAsia="fr-FR"/>
              </w:rPr>
              <w:t xml:space="preserve">تعايش الرسول صلى الله عليه و سلم مع غير المسلمي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rtl/>
              </w:rPr>
            </w:pPr>
            <w:r w:rsidRPr="00D8099C">
              <w:rPr>
                <w:rFonts w:hint="cs"/>
                <w:b/>
                <w:bCs/>
                <w:rtl/>
              </w:rPr>
              <w:t>الالقا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rtl/>
                <w:lang w:bidi="ar-DZ"/>
              </w:rPr>
            </w:pPr>
            <w:r w:rsidRPr="00D8099C">
              <w:rPr>
                <w:rFonts w:hint="cs"/>
                <w:b/>
                <w:bCs/>
                <w:rtl/>
                <w:lang w:bidi="ar-DZ"/>
              </w:rPr>
              <w:t>إدماج و نقوي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099C" w:rsidRPr="00D8099C" w:rsidRDefault="00D8099C" w:rsidP="00E946D0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D8099C">
              <w:rPr>
                <w:rFonts w:hint="cs"/>
                <w:b/>
                <w:bCs/>
                <w:rtl/>
                <w:lang w:bidi="ar-DZ"/>
              </w:rPr>
              <w:t xml:space="preserve">مقاومة المقران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rtl/>
              </w:rPr>
            </w:pPr>
            <w:r w:rsidRPr="00D8099C">
              <w:rPr>
                <w:rFonts w:hint="cs"/>
                <w:b/>
                <w:bCs/>
                <w:rtl/>
              </w:rPr>
              <w:t xml:space="preserve">التجارة 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099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خط العربي</w:t>
            </w:r>
          </w:p>
          <w:p w:rsidR="00D8099C" w:rsidRPr="00D8099C" w:rsidRDefault="00D8099C" w:rsidP="00E946D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099C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D8099C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D8099C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D8099C" w:rsidRPr="00E524F5" w:rsidTr="00E946D0">
        <w:trPr>
          <w:cantSplit/>
          <w:trHeight w:val="549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D8099C" w:rsidRPr="00E524F5" w:rsidRDefault="00D8099C" w:rsidP="00E946D0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D8099C" w:rsidRPr="00E524F5" w:rsidRDefault="00D8099C" w:rsidP="00E946D0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D8099C" w:rsidRPr="00E524F5" w:rsidRDefault="00D8099C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9C" w:rsidRPr="00E524F5" w:rsidRDefault="00D8099C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8099C" w:rsidRPr="00E524F5" w:rsidRDefault="00D8099C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9C" w:rsidRPr="00E524F5" w:rsidRDefault="00D8099C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9C" w:rsidRPr="00E524F5" w:rsidRDefault="00D8099C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8099C" w:rsidRPr="00E524F5" w:rsidRDefault="00D8099C" w:rsidP="00E946D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D8099C" w:rsidRPr="00E524F5" w:rsidRDefault="00D8099C" w:rsidP="00E946D0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D8099C" w:rsidRPr="00E524F5" w:rsidRDefault="00D8099C" w:rsidP="00E946D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rPr>
                <w:b/>
                <w:bCs/>
                <w:rtl/>
                <w:lang w:val="fr-FR" w:bidi="ar-DZ"/>
              </w:rPr>
            </w:pPr>
            <w:r w:rsidRPr="00D8099C">
              <w:rPr>
                <w:rFonts w:hint="cs"/>
                <w:b/>
                <w:bCs/>
                <w:rtl/>
                <w:lang w:val="fr-FR" w:bidi="ar-DZ"/>
              </w:rPr>
              <w:t xml:space="preserve">ـ التمثيلات البيانية و المخططات </w:t>
            </w:r>
          </w:p>
          <w:p w:rsidR="00D8099C" w:rsidRPr="00D8099C" w:rsidRDefault="00D8099C" w:rsidP="00E946D0">
            <w:pPr>
              <w:rPr>
                <w:b/>
                <w:bCs/>
                <w:rtl/>
                <w:lang w:val="fr-FR" w:bidi="ar-DZ"/>
              </w:rPr>
            </w:pPr>
            <w:r w:rsidRPr="00D8099C">
              <w:rPr>
                <w:rFonts w:hint="cs"/>
                <w:b/>
                <w:bCs/>
                <w:rtl/>
                <w:lang w:val="fr-FR" w:bidi="ar-DZ"/>
              </w:rPr>
              <w:t xml:space="preserve">ـ الدائرة </w:t>
            </w:r>
          </w:p>
          <w:p w:rsidR="00D8099C" w:rsidRPr="00D8099C" w:rsidRDefault="00D8099C" w:rsidP="00E946D0">
            <w:pPr>
              <w:rPr>
                <w:b/>
                <w:bCs/>
                <w:rtl/>
                <w:lang w:val="fr-FR" w:bidi="ar-DZ"/>
              </w:rPr>
            </w:pPr>
            <w:r w:rsidRPr="00D8099C">
              <w:rPr>
                <w:rFonts w:hint="cs"/>
                <w:b/>
                <w:bCs/>
                <w:rtl/>
                <w:lang w:val="fr-FR" w:bidi="ar-DZ"/>
              </w:rPr>
              <w:t xml:space="preserve">ـ القسمة التامة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rtl/>
                <w:lang w:eastAsia="fr-FR"/>
              </w:rPr>
            </w:pPr>
            <w:r w:rsidRPr="00D8099C">
              <w:rPr>
                <w:rFonts w:hint="cs"/>
                <w:b/>
                <w:bCs/>
                <w:rtl/>
                <w:lang w:eastAsia="fr-FR"/>
              </w:rPr>
              <w:t xml:space="preserve">فتح مك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rtl/>
              </w:rPr>
            </w:pPr>
            <w:r w:rsidRPr="00D8099C">
              <w:rPr>
                <w:rFonts w:hint="cs"/>
                <w:b/>
                <w:bCs/>
                <w:rtl/>
              </w:rPr>
              <w:t>حماية بيض الحيوان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rtl/>
                <w:lang w:bidi="ar-DZ"/>
              </w:rPr>
            </w:pPr>
            <w:r w:rsidRPr="00D8099C">
              <w:rPr>
                <w:rFonts w:hint="cs"/>
                <w:b/>
                <w:bCs/>
                <w:rtl/>
                <w:lang w:bidi="ar-DZ"/>
              </w:rPr>
              <w:t>معالج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8099C" w:rsidRPr="00D8099C" w:rsidRDefault="00D8099C" w:rsidP="00E946D0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D8099C">
              <w:rPr>
                <w:rFonts w:hint="cs"/>
                <w:b/>
                <w:bCs/>
                <w:rtl/>
                <w:lang w:bidi="ar-DZ"/>
              </w:rPr>
              <w:t xml:space="preserve">النضال السياسي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rtl/>
              </w:rPr>
            </w:pPr>
          </w:p>
          <w:p w:rsidR="00D8099C" w:rsidRPr="00D8099C" w:rsidRDefault="00D8099C" w:rsidP="00E946D0">
            <w:pPr>
              <w:rPr>
                <w:b/>
                <w:bCs/>
                <w:rtl/>
              </w:rPr>
            </w:pPr>
            <w:r w:rsidRPr="00D8099C">
              <w:rPr>
                <w:rFonts w:hint="cs"/>
                <w:b/>
                <w:bCs/>
                <w:rtl/>
              </w:rPr>
              <w:t>تطبي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8099C">
              <w:rPr>
                <w:b/>
                <w:bCs/>
                <w:color w:val="000000"/>
                <w:sz w:val="20"/>
                <w:szCs w:val="20"/>
                <w:rtl/>
              </w:rPr>
              <w:t>- الدف الكبير</w:t>
            </w:r>
          </w:p>
          <w:p w:rsidR="00D8099C" w:rsidRPr="00D8099C" w:rsidRDefault="00D8099C" w:rsidP="00E946D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8099C">
              <w:rPr>
                <w:b/>
                <w:bCs/>
                <w:color w:val="000000"/>
                <w:sz w:val="20"/>
                <w:szCs w:val="20"/>
                <w:rtl/>
              </w:rPr>
              <w:t>( البندير).</w:t>
            </w:r>
          </w:p>
          <w:p w:rsidR="00D8099C" w:rsidRPr="00D8099C" w:rsidRDefault="00D8099C" w:rsidP="00E946D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D8099C">
              <w:rPr>
                <w:b/>
                <w:bCs/>
                <w:color w:val="000000"/>
                <w:sz w:val="20"/>
                <w:szCs w:val="20"/>
                <w:rtl/>
              </w:rPr>
              <w:t>- أنشودة المولد</w:t>
            </w:r>
          </w:p>
          <w:p w:rsidR="00D8099C" w:rsidRPr="00D8099C" w:rsidRDefault="00D8099C" w:rsidP="00E946D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099C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D8099C" w:rsidRPr="00E524F5" w:rsidTr="00700B6E">
        <w:trPr>
          <w:cantSplit/>
          <w:trHeight w:val="184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D8099C" w:rsidRDefault="00D8099C" w:rsidP="00E946D0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D8099C" w:rsidRPr="00E524F5" w:rsidRDefault="00D8099C" w:rsidP="00E946D0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ذلك </w:t>
            </w:r>
          </w:p>
          <w:p w:rsidR="00D8099C" w:rsidRPr="00E03A36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:rsidR="00D8099C" w:rsidRPr="00E03A36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صة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بنسلين</w:t>
            </w:r>
          </w:p>
          <w:p w:rsidR="00D8099C" w:rsidRPr="00E524F5" w:rsidRDefault="00D8099C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فعول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طلق</w:t>
            </w: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8099C" w:rsidRPr="00E524F5" w:rsidRDefault="00D8099C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99C" w:rsidRPr="00BE1848" w:rsidRDefault="00D8099C" w:rsidP="00E946D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E1848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 الموصولة</w:t>
            </w:r>
          </w:p>
          <w:p w:rsidR="00D8099C" w:rsidRPr="00E524F5" w:rsidRDefault="00D8099C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D8099C" w:rsidRPr="00E524F5" w:rsidRDefault="00D8099C" w:rsidP="00E946D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D8099C" w:rsidRPr="00E524F5" w:rsidRDefault="00D8099C" w:rsidP="00E946D0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D8099C" w:rsidRPr="00E524F5" w:rsidRDefault="00D8099C" w:rsidP="00E946D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099C" w:rsidRPr="00C52866" w:rsidRDefault="00D8099C" w:rsidP="00E946D0">
            <w:pPr>
              <w:rPr>
                <w:b/>
                <w:bCs/>
                <w:sz w:val="16"/>
                <w:szCs w:val="16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099C" w:rsidRPr="00E524F5" w:rsidRDefault="00D8099C" w:rsidP="00E946D0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8099C" w:rsidRDefault="00D8099C" w:rsidP="00E946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8099C" w:rsidRPr="00E524F5" w:rsidRDefault="00D8099C" w:rsidP="00E946D0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8099C" w:rsidRPr="00E524F5" w:rsidRDefault="00D8099C" w:rsidP="00E946D0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8099C" w:rsidRPr="00E524F5" w:rsidRDefault="00D8099C" w:rsidP="00E946D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D8099C" w:rsidRPr="00E524F5" w:rsidRDefault="00D8099C" w:rsidP="00E946D0">
            <w:pPr>
              <w:jc w:val="center"/>
              <w:rPr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D8099C" w:rsidRPr="00D8099C" w:rsidTr="00D8099C">
        <w:trPr>
          <w:cantSplit/>
          <w:trHeight w:val="732"/>
          <w:jc w:val="center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345" w:type="dxa"/>
            <w:vMerge/>
            <w:tcBorders>
              <w:bottom w:val="single" w:sz="4" w:space="0" w:color="auto"/>
            </w:tcBorders>
            <w:shd w:val="clear" w:color="auto" w:fill="CCC0D9"/>
            <w:textDirection w:val="btLr"/>
            <w:vAlign w:val="center"/>
          </w:tcPr>
          <w:p w:rsidR="00D8099C" w:rsidRPr="00D8099C" w:rsidRDefault="00D8099C" w:rsidP="00E946D0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D8099C" w:rsidRPr="00D8099C" w:rsidRDefault="00D8099C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8099C" w:rsidRPr="00D8099C" w:rsidRDefault="00D8099C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8099C" w:rsidRPr="00D8099C" w:rsidRDefault="00D8099C" w:rsidP="00E946D0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rtl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BFEAFD"/>
            <w:textDirection w:val="btLr"/>
            <w:vAlign w:val="center"/>
          </w:tcPr>
          <w:p w:rsidR="00D8099C" w:rsidRPr="00D8099C" w:rsidRDefault="00D8099C" w:rsidP="00E946D0">
            <w:pPr>
              <w:ind w:left="248" w:right="113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2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rPr>
                <w:b/>
                <w:bCs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6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099C" w:rsidRPr="00D8099C" w:rsidRDefault="00D8099C" w:rsidP="00E946D0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</w:tbl>
    <w:p w:rsidR="00ED13E0" w:rsidRPr="003E19C4" w:rsidRDefault="00ED13E0" w:rsidP="00D8099C">
      <w:pPr>
        <w:tabs>
          <w:tab w:val="left" w:pos="1386"/>
        </w:tabs>
        <w:rPr>
          <w:b/>
          <w:bCs/>
          <w:color w:val="339966"/>
          <w:sz w:val="18"/>
          <w:szCs w:val="18"/>
          <w:rtl/>
        </w:rPr>
      </w:pPr>
    </w:p>
    <w:p w:rsidR="00ED13E0" w:rsidRPr="00250809" w:rsidRDefault="00ED13E0" w:rsidP="00ED13E0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Pr="00250809"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                         </w:t>
      </w:r>
      <w:r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>توقيع السيد المدير وختمه:</w:t>
      </w:r>
    </w:p>
    <w:p w:rsidR="00DB1659" w:rsidRPr="00ED13E0" w:rsidRDefault="00DB1659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</w:p>
    <w:sectPr w:rsidR="00DB1659" w:rsidRPr="00ED13E0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F63" w:rsidRDefault="00024F63" w:rsidP="00FC63EF">
      <w:r>
        <w:separator/>
      </w:r>
    </w:p>
  </w:endnote>
  <w:endnote w:type="continuationSeparator" w:id="1">
    <w:p w:rsidR="00024F63" w:rsidRDefault="00024F63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F63" w:rsidRDefault="00024F63" w:rsidP="00FC63EF">
      <w:r>
        <w:separator/>
      </w:r>
    </w:p>
  </w:footnote>
  <w:footnote w:type="continuationSeparator" w:id="1">
    <w:p w:rsidR="00024F63" w:rsidRDefault="00024F63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4F63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463F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2E5A43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77F3B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0426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C3C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068B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099C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6BFA"/>
    <w:rsid w:val="00EB726F"/>
    <w:rsid w:val="00EC02CA"/>
    <w:rsid w:val="00EC06D3"/>
    <w:rsid w:val="00EC0A26"/>
    <w:rsid w:val="00EC3098"/>
    <w:rsid w:val="00EC7A32"/>
    <w:rsid w:val="00ED0460"/>
    <w:rsid w:val="00ED13E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B32BF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66CCFF"/>
                </a:glow>
                <a:reflection blurRad="12700" stA="28000" endPos="45000" dist="1000" dir="5400000" sy="-100000" algn="bl" rotWithShape="0"/>
              </a:effectLst>
            </a:rPr>
            <a:t>مخطط  فيفري  لبناء التعلمات السنة الخامسة</a:t>
          </a:r>
          <a:endParaRPr lang="fr-FR" sz="20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66CC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D27F18D-DBB8-4C36-B741-B1F619B7C299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000DBAF3-E11B-4E1E-9DF2-37F6F903B427}" type="presOf" srcId="{7AEC5D4B-EB21-4844-B846-9D18521F9BEB}" destId="{06808E9E-A0C2-4BF4-A0D9-BB3C9CDB1F19}" srcOrd="0" destOrd="0" presId="urn:microsoft.com/office/officeart/2005/8/layout/vList2"/>
    <dgm:cxn modelId="{B8F24FE9-0321-4359-A14A-037BE286B4EC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CC99FF"/>
                </a:glow>
                <a:reflection blurRad="12700" stA="28000" endPos="45000" dist="1000" dir="5400000" sy="-100000" algn="bl" rotWithShape="0"/>
              </a:effectLst>
            </a:rPr>
            <a:t>مخطط  فيفري  لبناء التعلمات السنة الخامسة</a:t>
          </a:r>
          <a:endParaRPr lang="fr-FR" sz="20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CC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61264425-5856-43E2-A32C-2F32304F8BD2}" type="presOf" srcId="{C087EFBE-9DA9-4804-89CE-F02CA33EDBA7}" destId="{35F6643A-4BC2-4DEE-AD12-291C0CF5C729}" srcOrd="0" destOrd="0" presId="urn:microsoft.com/office/officeart/2005/8/layout/vList2"/>
    <dgm:cxn modelId="{7401EF9D-601B-4658-8083-CC02FBF78754}" type="presOf" srcId="{7AEC5D4B-EB21-4844-B846-9D18521F9BEB}" destId="{06808E9E-A0C2-4BF4-A0D9-BB3C9CDB1F19}" srcOrd="0" destOrd="0" presId="urn:microsoft.com/office/officeart/2005/8/layout/vList2"/>
    <dgm:cxn modelId="{D2F151FC-0D81-4E67-A90F-53C3A579A2B7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CC99FF"/>
                </a:glow>
                <a:reflection blurRad="12700" stA="28000" endPos="45000" dist="1000" dir="5400000" sy="-100000" algn="bl" rotWithShape="0"/>
              </a:effectLst>
            </a:rPr>
            <a:t>مخطط  فيفري  لبناء التعلمات السنة الخامسة</a:t>
          </a:r>
          <a:endParaRPr lang="fr-FR" sz="20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CC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AE1B124-21B3-4F38-8081-9806ADCDB4A9}" type="presOf" srcId="{7AEC5D4B-EB21-4844-B846-9D18521F9BEB}" destId="{06808E9E-A0C2-4BF4-A0D9-BB3C9CDB1F19}" srcOrd="0" destOrd="0" presId="urn:microsoft.com/office/officeart/2005/8/layout/vList2"/>
    <dgm:cxn modelId="{F6D851B2-8939-40FA-9FB2-43F5C32DBF13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E80A3FB3-3087-4A1B-9DE6-C538944D40EE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0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FF9933"/>
                </a:glow>
                <a:reflection blurRad="12700" stA="28000" endPos="45000" dist="1000" dir="5400000" sy="-100000" algn="bl" rotWithShape="0"/>
              </a:effectLst>
            </a:rPr>
            <a:t>مخطط  فيفري  لبناء التعلمات السنة الخامسة</a:t>
          </a:r>
          <a:endParaRPr lang="fr-FR" sz="20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FF9933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6FBD686-B759-48AD-AB68-5FCFBC1D26D2}" type="presOf" srcId="{7AEC5D4B-EB21-4844-B846-9D18521F9BEB}" destId="{06808E9E-A0C2-4BF4-A0D9-BB3C9CDB1F19}" srcOrd="0" destOrd="0" presId="urn:microsoft.com/office/officeart/2005/8/layout/vList2"/>
    <dgm:cxn modelId="{D2DB6FB7-7017-494B-A233-D7B7EEE50686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B1F44B79-B423-4914-B38C-65B52234D7C0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125</Words>
  <Characters>6189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5</cp:revision>
  <cp:lastPrinted>2018-07-10T11:08:00Z</cp:lastPrinted>
  <dcterms:created xsi:type="dcterms:W3CDTF">2025-01-31T14:27:00Z</dcterms:created>
  <dcterms:modified xsi:type="dcterms:W3CDTF">2025-01-31T16:41:00Z</dcterms:modified>
</cp:coreProperties>
</file>